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52" w:rsidRDefault="00973652" w:rsidP="00973652">
      <w:r>
        <w:t xml:space="preserve">CATEGORY: </w:t>
      </w:r>
      <w:r w:rsidR="002B3A54">
        <w:t>LIPS</w:t>
      </w:r>
    </w:p>
    <w:p w:rsidR="002B3A54" w:rsidRDefault="002B3A54" w:rsidP="00973652"/>
    <w:p w:rsidR="002B3A54" w:rsidRDefault="002B3A54" w:rsidP="00973652">
      <w:r>
        <w:rPr>
          <w:noProof/>
          <w:lang w:val="en-US" w:bidi="ar-SA"/>
        </w:rPr>
        <w:drawing>
          <wp:anchor distT="0" distB="0" distL="114300" distR="114300" simplePos="0" relativeHeight="251664384" behindDoc="0" locked="0" layoutInCell="1" allowOverlap="1">
            <wp:simplePos x="0" y="0"/>
            <wp:positionH relativeFrom="column">
              <wp:posOffset>2117425</wp:posOffset>
            </wp:positionH>
            <wp:positionV relativeFrom="paragraph">
              <wp:posOffset>53975</wp:posOffset>
            </wp:positionV>
            <wp:extent cx="182880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lly Tatoo Fruity Edition shad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rsidR="002B3A54" w:rsidRDefault="002B3A54" w:rsidP="00973652"/>
    <w:p w:rsidR="002B3A54" w:rsidRDefault="002B3A54" w:rsidP="00973652"/>
    <w:p w:rsidR="002B3A54" w:rsidRDefault="002B3A54" w:rsidP="00973652"/>
    <w:p w:rsidR="002B3A54" w:rsidRDefault="002B3A54" w:rsidP="00973652"/>
    <w:p w:rsidR="002B3A54" w:rsidRDefault="002B3A54" w:rsidP="00973652"/>
    <w:p w:rsidR="002B3A54" w:rsidRDefault="002B3A54" w:rsidP="00973652"/>
    <w:p w:rsidR="002B3A54" w:rsidRDefault="002B3A54" w:rsidP="00973652"/>
    <w:p w:rsidR="002B3A54" w:rsidRDefault="002B3A54" w:rsidP="002B3A54">
      <w:r>
        <w:t xml:space="preserve">PRODUCT NAME: </w:t>
      </w:r>
      <w:r>
        <w:t>GELLY TATOO</w:t>
      </w:r>
    </w:p>
    <w:p w:rsidR="002B3A54" w:rsidRDefault="002B3A54" w:rsidP="002B3A54">
      <w:r>
        <w:t xml:space="preserve">PRICE: </w:t>
      </w:r>
      <w:r>
        <w:t>160 Php</w:t>
      </w:r>
    </w:p>
    <w:p w:rsidR="002B3A54" w:rsidRDefault="002B3A54" w:rsidP="002B3A54">
      <w:r>
        <w:t>DESCRIPTION:</w:t>
      </w:r>
    </w:p>
    <w:p w:rsidR="002B3A54" w:rsidRDefault="002B3A54" w:rsidP="002B3A54">
      <w:r>
        <w:t>Shades:</w:t>
      </w:r>
    </w:p>
    <w:p w:rsidR="002B3A54" w:rsidRDefault="002B3A54" w:rsidP="002B3A54">
      <w:pPr>
        <w:pStyle w:val="ListParagraph"/>
        <w:numPr>
          <w:ilvl w:val="0"/>
          <w:numId w:val="4"/>
        </w:numPr>
      </w:pPr>
      <w:proofErr w:type="spellStart"/>
      <w:r>
        <w:t>Potchi</w:t>
      </w:r>
      <w:proofErr w:type="spellEnd"/>
    </w:p>
    <w:p w:rsidR="002B3A54" w:rsidRDefault="002B3A54" w:rsidP="002B3A54">
      <w:pPr>
        <w:pStyle w:val="ListParagraph"/>
        <w:numPr>
          <w:ilvl w:val="0"/>
          <w:numId w:val="4"/>
        </w:numPr>
      </w:pPr>
      <w:proofErr w:type="spellStart"/>
      <w:r>
        <w:t>Kitkat</w:t>
      </w:r>
      <w:proofErr w:type="spellEnd"/>
    </w:p>
    <w:p w:rsidR="002B3A54" w:rsidRDefault="002B3A54" w:rsidP="002B3A54">
      <w:pPr>
        <w:pStyle w:val="ListParagraph"/>
        <w:numPr>
          <w:ilvl w:val="0"/>
          <w:numId w:val="4"/>
        </w:numPr>
      </w:pPr>
      <w:proofErr w:type="spellStart"/>
      <w:r>
        <w:t>Tutti</w:t>
      </w:r>
      <w:proofErr w:type="spellEnd"/>
      <w:r>
        <w:t xml:space="preserve"> fruity</w:t>
      </w:r>
    </w:p>
    <w:p w:rsidR="002B3A54" w:rsidRDefault="002B3A54" w:rsidP="002B3A54">
      <w:pPr>
        <w:pStyle w:val="ListParagraph"/>
        <w:numPr>
          <w:ilvl w:val="0"/>
          <w:numId w:val="4"/>
        </w:numPr>
      </w:pPr>
      <w:r>
        <w:t>Bubble gum</w:t>
      </w:r>
    </w:p>
    <w:p w:rsidR="002B3A54" w:rsidRDefault="002B3A54" w:rsidP="002B3A54">
      <w:pPr>
        <w:pStyle w:val="ListParagraph"/>
        <w:numPr>
          <w:ilvl w:val="0"/>
          <w:numId w:val="4"/>
        </w:numPr>
      </w:pPr>
      <w:r>
        <w:t>Hersey</w:t>
      </w:r>
    </w:p>
    <w:p w:rsidR="002B3A54" w:rsidRDefault="002B3A54" w:rsidP="002B3A54">
      <w:pPr>
        <w:pStyle w:val="ListParagraph"/>
        <w:numPr>
          <w:ilvl w:val="0"/>
          <w:numId w:val="4"/>
        </w:numPr>
      </w:pPr>
      <w:r>
        <w:t>Cloud 9</w:t>
      </w:r>
    </w:p>
    <w:p w:rsidR="002B3A54" w:rsidRPr="002B3A54" w:rsidRDefault="002B3A54" w:rsidP="002B3A54">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The Gelly-Tattoo is everything your lips been waiting for. It gives that healthy blush look on make up as well and its highlights the natural lip color. If you want to use it as a blush, you can too and it's looks beautiful. Just apply 2 or 3 drops that are already enough for you to rock.</w:t>
      </w:r>
    </w:p>
    <w:p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Pigmented</w:t>
      </w:r>
    </w:p>
    <w:p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Shade range</w:t>
      </w:r>
    </w:p>
    <w:p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Easy to use</w:t>
      </w:r>
    </w:p>
    <w:p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Affordability</w:t>
      </w:r>
    </w:p>
    <w:p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Lip and cheek nourishment</w:t>
      </w:r>
    </w:p>
    <w:p w:rsidR="002B3A54" w:rsidRDefault="002B3A54" w:rsidP="002B3A54"/>
    <w:p w:rsidR="002B3A54" w:rsidRDefault="002B3A54" w:rsidP="00973652"/>
    <w:p w:rsidR="002B3A54" w:rsidRDefault="002B3A54" w:rsidP="00973652"/>
    <w:p w:rsidR="002B3A54" w:rsidRDefault="002B3A54" w:rsidP="00973652"/>
    <w:p w:rsidR="002B3A54" w:rsidRDefault="002B3A54" w:rsidP="00973652">
      <w:r>
        <w:rPr>
          <w:noProof/>
          <w:lang w:val="en-US" w:bidi="ar-SA"/>
        </w:rPr>
        <w:lastRenderedPageBreak/>
        <w:drawing>
          <wp:anchor distT="0" distB="0" distL="114300" distR="114300" simplePos="0" relativeHeight="251658240" behindDoc="0" locked="0" layoutInCell="1" allowOverlap="1">
            <wp:simplePos x="0" y="0"/>
            <wp:positionH relativeFrom="column">
              <wp:posOffset>1420495</wp:posOffset>
            </wp:positionH>
            <wp:positionV relativeFrom="paragraph">
              <wp:posOffset>156364</wp:posOffset>
            </wp:positionV>
            <wp:extent cx="2552700"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cterized Cheek&amp;Lip Tint doraem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p>
    <w:p w:rsidR="002B3A54" w:rsidRDefault="002B3A54" w:rsidP="00973652"/>
    <w:p w:rsidR="002B3A54" w:rsidRDefault="002B3A54" w:rsidP="00973652"/>
    <w:p w:rsidR="002B3A54" w:rsidRDefault="002B3A54" w:rsidP="00973652"/>
    <w:p w:rsidR="00973652" w:rsidRDefault="00973652"/>
    <w:p w:rsidR="00973652" w:rsidRDefault="00973652"/>
    <w:p w:rsidR="00973652" w:rsidRDefault="00973652"/>
    <w:p w:rsidR="00973652" w:rsidRDefault="00973652"/>
    <w:p w:rsidR="00973652" w:rsidRDefault="00973652" w:rsidP="00973652">
      <w:pPr>
        <w:tabs>
          <w:tab w:val="left" w:pos="7020"/>
        </w:tabs>
      </w:pPr>
    </w:p>
    <w:p w:rsidR="00973652" w:rsidRDefault="00973652" w:rsidP="00973652">
      <w:pPr>
        <w:tabs>
          <w:tab w:val="left" w:pos="7020"/>
        </w:tabs>
      </w:pPr>
    </w:p>
    <w:p w:rsidR="00973652" w:rsidRDefault="00973652" w:rsidP="00973652">
      <w:r>
        <w:t xml:space="preserve">PRODUCT NAME: </w:t>
      </w:r>
      <w:r>
        <w:t>CHARACTERIZED CHEEK and LIP TINT</w:t>
      </w:r>
    </w:p>
    <w:p w:rsidR="00973652" w:rsidRDefault="00973652" w:rsidP="00973652">
      <w:r>
        <w:t xml:space="preserve">PRICE: </w:t>
      </w:r>
      <w:r>
        <w:t>120 each/ 299 set</w:t>
      </w:r>
    </w:p>
    <w:p w:rsidR="00973652" w:rsidRDefault="00973652" w:rsidP="00973652">
      <w:r>
        <w:t>DESCRIPTION:</w:t>
      </w:r>
    </w:p>
    <w:p w:rsidR="00973652" w:rsidRDefault="00973652" w:rsidP="00973652">
      <w:r>
        <w:t>Shades:</w:t>
      </w:r>
    </w:p>
    <w:p w:rsidR="00973652" w:rsidRDefault="00973652" w:rsidP="00973652">
      <w:pPr>
        <w:pStyle w:val="ListParagraph"/>
        <w:numPr>
          <w:ilvl w:val="0"/>
          <w:numId w:val="1"/>
        </w:numPr>
      </w:pPr>
      <w:r>
        <w:t>Sapphire</w:t>
      </w:r>
    </w:p>
    <w:p w:rsidR="00973652" w:rsidRDefault="00973652" w:rsidP="00973652">
      <w:pPr>
        <w:pStyle w:val="ListParagraph"/>
        <w:numPr>
          <w:ilvl w:val="0"/>
          <w:numId w:val="1"/>
        </w:numPr>
      </w:pPr>
      <w:r>
        <w:t>Amethysts</w:t>
      </w:r>
    </w:p>
    <w:p w:rsidR="00973652" w:rsidRDefault="00973652" w:rsidP="00973652">
      <w:pPr>
        <w:pStyle w:val="ListParagraph"/>
        <w:numPr>
          <w:ilvl w:val="0"/>
          <w:numId w:val="1"/>
        </w:numPr>
      </w:pPr>
      <w:r>
        <w:t>Pearl</w:t>
      </w:r>
    </w:p>
    <w:p w:rsidR="00973652" w:rsidRDefault="00973652" w:rsidP="00973652">
      <w:pPr>
        <w:pStyle w:val="ListParagraph"/>
        <w:numPr>
          <w:ilvl w:val="0"/>
          <w:numId w:val="1"/>
        </w:numPr>
      </w:pPr>
      <w:r>
        <w:t>Emerald</w:t>
      </w:r>
    </w:p>
    <w:p w:rsidR="00973652" w:rsidRDefault="00973652" w:rsidP="00973652">
      <w:r>
        <w:t>Benefits</w:t>
      </w:r>
    </w:p>
    <w:p w:rsidR="00973652" w:rsidRDefault="00973652" w:rsidP="00973652">
      <w:pPr>
        <w:pStyle w:val="ListParagraph"/>
        <w:numPr>
          <w:ilvl w:val="0"/>
          <w:numId w:val="2"/>
        </w:numPr>
      </w:pPr>
      <w:r>
        <w:t>Cruelty free</w:t>
      </w:r>
    </w:p>
    <w:p w:rsidR="00973652" w:rsidRDefault="00973652" w:rsidP="00973652">
      <w:pPr>
        <w:pStyle w:val="ListParagraph"/>
        <w:numPr>
          <w:ilvl w:val="0"/>
          <w:numId w:val="2"/>
        </w:numPr>
      </w:pPr>
      <w:r>
        <w:t>Paraben Free</w:t>
      </w:r>
    </w:p>
    <w:p w:rsidR="00973652" w:rsidRDefault="00973652" w:rsidP="00973652">
      <w:pPr>
        <w:pStyle w:val="ListParagraph"/>
        <w:numPr>
          <w:ilvl w:val="0"/>
          <w:numId w:val="2"/>
        </w:numPr>
      </w:pPr>
      <w:r>
        <w:t>Safe for lactating Mom</w:t>
      </w:r>
    </w:p>
    <w:p w:rsidR="00973652" w:rsidRDefault="00973652" w:rsidP="00973652">
      <w:pPr>
        <w:pStyle w:val="ListParagraph"/>
        <w:numPr>
          <w:ilvl w:val="0"/>
          <w:numId w:val="2"/>
        </w:numPr>
      </w:pPr>
      <w:r>
        <w:t>Safe for the kids</w:t>
      </w:r>
    </w:p>
    <w:p w:rsidR="00973652" w:rsidRDefault="00973652" w:rsidP="00973652">
      <w:pPr>
        <w:pStyle w:val="ListParagraph"/>
        <w:numPr>
          <w:ilvl w:val="0"/>
          <w:numId w:val="2"/>
        </w:numPr>
      </w:pPr>
      <w:r>
        <w:t>Lightweight and easy to blend</w:t>
      </w:r>
    </w:p>
    <w:p w:rsidR="00973652" w:rsidRDefault="00973652" w:rsidP="00973652">
      <w:pPr>
        <w:pStyle w:val="ListParagraph"/>
        <w:numPr>
          <w:ilvl w:val="0"/>
          <w:numId w:val="2"/>
        </w:numPr>
      </w:pPr>
      <w:r>
        <w:t>Long Lasting Stain</w:t>
      </w:r>
    </w:p>
    <w:p w:rsidR="00973652" w:rsidRDefault="00973652" w:rsidP="00973652">
      <w:pPr>
        <w:pStyle w:val="ListParagraph"/>
        <w:numPr>
          <w:ilvl w:val="0"/>
          <w:numId w:val="2"/>
        </w:numPr>
      </w:pPr>
      <w:r>
        <w:t>FDA APPROVED manufacturer.</w:t>
      </w:r>
    </w:p>
    <w:p w:rsidR="00973652" w:rsidRDefault="00973652" w:rsidP="00973652"/>
    <w:p w:rsidR="00973652" w:rsidRDefault="00973652" w:rsidP="00973652"/>
    <w:p w:rsidR="00973652" w:rsidRDefault="00973652" w:rsidP="00973652"/>
    <w:p w:rsidR="00973652" w:rsidRDefault="00973652" w:rsidP="00973652"/>
    <w:p w:rsidR="00973652" w:rsidRDefault="00973652" w:rsidP="00973652"/>
    <w:p w:rsidR="00973652" w:rsidRDefault="00973652" w:rsidP="00973652"/>
    <w:p w:rsidR="00973652" w:rsidRDefault="00973652" w:rsidP="00973652">
      <w:r>
        <w:rPr>
          <w:noProof/>
          <w:lang w:val="en-US" w:bidi="ar-SA"/>
        </w:rPr>
        <w:lastRenderedPageBreak/>
        <w:drawing>
          <wp:anchor distT="0" distB="0" distL="114300" distR="114300" simplePos="0" relativeHeight="251659264" behindDoc="0" locked="0" layoutInCell="1" allowOverlap="1">
            <wp:simplePos x="0" y="0"/>
            <wp:positionH relativeFrom="column">
              <wp:posOffset>1539875</wp:posOffset>
            </wp:positionH>
            <wp:positionV relativeFrom="paragraph">
              <wp:posOffset>240030</wp:posOffset>
            </wp:positionV>
            <wp:extent cx="2478405" cy="2478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lbasedbubbleg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405" cy="2478405"/>
                    </a:xfrm>
                    <a:prstGeom prst="rect">
                      <a:avLst/>
                    </a:prstGeom>
                  </pic:spPr>
                </pic:pic>
              </a:graphicData>
            </a:graphic>
            <wp14:sizeRelH relativeFrom="page">
              <wp14:pctWidth>0</wp14:pctWidth>
            </wp14:sizeRelH>
            <wp14:sizeRelV relativeFrom="page">
              <wp14:pctHeight>0</wp14:pctHeight>
            </wp14:sizeRelV>
          </wp:anchor>
        </w:drawing>
      </w:r>
    </w:p>
    <w:p w:rsidR="00973652" w:rsidRDefault="00973652" w:rsidP="00973652"/>
    <w:p w:rsidR="00973652" w:rsidRDefault="00973652" w:rsidP="00973652"/>
    <w:p w:rsidR="00973652" w:rsidRDefault="00973652" w:rsidP="00973652"/>
    <w:p w:rsidR="00973652" w:rsidRDefault="00973652" w:rsidP="00973652"/>
    <w:p w:rsidR="00973652" w:rsidRDefault="00973652" w:rsidP="00973652"/>
    <w:p w:rsidR="00973652" w:rsidRDefault="00973652" w:rsidP="00973652"/>
    <w:p w:rsidR="00973652" w:rsidRDefault="00973652" w:rsidP="00973652"/>
    <w:p w:rsidR="00973652" w:rsidRDefault="00973652" w:rsidP="00973652"/>
    <w:p w:rsidR="00973652" w:rsidRDefault="00973652" w:rsidP="00973652"/>
    <w:p w:rsidR="00973652" w:rsidRDefault="00973652" w:rsidP="00973652">
      <w:r>
        <w:t xml:space="preserve">PRODUCT NAME: </w:t>
      </w:r>
      <w:r w:rsidR="00014D0C">
        <w:t xml:space="preserve">CHEEK and LIP TINT  </w:t>
      </w:r>
    </w:p>
    <w:p w:rsidR="00973652" w:rsidRDefault="00973652" w:rsidP="00973652">
      <w:r>
        <w:t xml:space="preserve">PRICE: </w:t>
      </w:r>
      <w:r w:rsidR="00014D0C">
        <w:t xml:space="preserve">50 </w:t>
      </w:r>
      <w:proofErr w:type="spellStart"/>
      <w:r w:rsidR="00014D0C">
        <w:t>Srp</w:t>
      </w:r>
      <w:proofErr w:type="spellEnd"/>
      <w:r w:rsidR="00014D0C">
        <w:t xml:space="preserve"> (30% clearance sale)</w:t>
      </w:r>
    </w:p>
    <w:p w:rsidR="00973652" w:rsidRDefault="00973652" w:rsidP="00973652">
      <w:r>
        <w:t>DESCRIPTION:</w:t>
      </w:r>
    </w:p>
    <w:p w:rsidR="00973652" w:rsidRDefault="00973652" w:rsidP="00973652">
      <w:r>
        <w:rPr>
          <w:rFonts w:ascii="Calibri" w:hAnsi="Calibri" w:cs="Calibri"/>
          <w:color w:val="000000"/>
          <w:szCs w:val="22"/>
        </w:rPr>
        <w:t>They comes in these different shades with great pigmentation</w:t>
      </w:r>
      <w:r w:rsidR="00014D0C">
        <w:rPr>
          <w:rFonts w:ascii="Calibri" w:hAnsi="Calibri" w:cs="Calibri"/>
          <w:color w:val="000000"/>
          <w:szCs w:val="22"/>
        </w:rPr>
        <w:t>.</w:t>
      </w:r>
    </w:p>
    <w:p w:rsidR="00973652" w:rsidRDefault="00973652" w:rsidP="00973652">
      <w:r>
        <w:t>Shade</w:t>
      </w:r>
      <w:r w:rsidR="00014D0C">
        <w:t>s</w:t>
      </w:r>
      <w:r>
        <w:t>:</w:t>
      </w:r>
    </w:p>
    <w:p w:rsidR="00973652" w:rsidRDefault="00973652" w:rsidP="00973652">
      <w:pPr>
        <w:pStyle w:val="ListParagraph"/>
        <w:numPr>
          <w:ilvl w:val="0"/>
          <w:numId w:val="4"/>
        </w:numPr>
      </w:pPr>
      <w:proofErr w:type="spellStart"/>
      <w:r>
        <w:t>Potchi</w:t>
      </w:r>
      <w:proofErr w:type="spellEnd"/>
    </w:p>
    <w:p w:rsidR="00973652" w:rsidRDefault="00973652" w:rsidP="00973652">
      <w:pPr>
        <w:pStyle w:val="ListParagraph"/>
        <w:numPr>
          <w:ilvl w:val="0"/>
          <w:numId w:val="4"/>
        </w:numPr>
      </w:pPr>
      <w:proofErr w:type="spellStart"/>
      <w:r>
        <w:t>Kitkat</w:t>
      </w:r>
      <w:proofErr w:type="spellEnd"/>
    </w:p>
    <w:p w:rsidR="00973652" w:rsidRDefault="00973652" w:rsidP="00973652">
      <w:pPr>
        <w:pStyle w:val="ListParagraph"/>
        <w:numPr>
          <w:ilvl w:val="0"/>
          <w:numId w:val="4"/>
        </w:numPr>
      </w:pPr>
      <w:proofErr w:type="spellStart"/>
      <w:r>
        <w:t>Tutti</w:t>
      </w:r>
      <w:proofErr w:type="spellEnd"/>
      <w:r>
        <w:t xml:space="preserve"> fruity</w:t>
      </w:r>
    </w:p>
    <w:p w:rsidR="00973652" w:rsidRDefault="00973652" w:rsidP="00973652">
      <w:pPr>
        <w:pStyle w:val="ListParagraph"/>
        <w:numPr>
          <w:ilvl w:val="0"/>
          <w:numId w:val="4"/>
        </w:numPr>
      </w:pPr>
      <w:r>
        <w:t>Bubble gum</w:t>
      </w:r>
    </w:p>
    <w:p w:rsidR="00973652" w:rsidRDefault="00973652" w:rsidP="00973652">
      <w:pPr>
        <w:pStyle w:val="ListParagraph"/>
        <w:numPr>
          <w:ilvl w:val="0"/>
          <w:numId w:val="4"/>
        </w:numPr>
      </w:pPr>
      <w:r>
        <w:t>Hersey</w:t>
      </w:r>
    </w:p>
    <w:p w:rsidR="00973652" w:rsidRDefault="00973652" w:rsidP="00973652">
      <w:pPr>
        <w:pStyle w:val="ListParagraph"/>
        <w:numPr>
          <w:ilvl w:val="0"/>
          <w:numId w:val="4"/>
        </w:numPr>
      </w:pPr>
      <w:r>
        <w:t>Cloud 9</w:t>
      </w:r>
    </w:p>
    <w:p w:rsidR="00973652" w:rsidRDefault="00973652" w:rsidP="00973652">
      <w:r>
        <w:t>Benefits:</w:t>
      </w:r>
    </w:p>
    <w:p w:rsidR="00973652" w:rsidRDefault="00973652" w:rsidP="00973652">
      <w:pPr>
        <w:pStyle w:val="ListParagraph"/>
        <w:numPr>
          <w:ilvl w:val="0"/>
          <w:numId w:val="3"/>
        </w:numPr>
        <w:spacing w:after="0"/>
      </w:pPr>
      <w:r>
        <w:t xml:space="preserve">100% satisfaction guarantee! </w:t>
      </w:r>
    </w:p>
    <w:p w:rsidR="00973652" w:rsidRDefault="00973652" w:rsidP="00973652">
      <w:pPr>
        <w:pStyle w:val="ListParagraph"/>
        <w:numPr>
          <w:ilvl w:val="0"/>
          <w:numId w:val="3"/>
        </w:numPr>
        <w:spacing w:after="0"/>
      </w:pPr>
      <w:r>
        <w:t xml:space="preserve">Natural ingredients </w:t>
      </w:r>
    </w:p>
    <w:p w:rsidR="00973652" w:rsidRDefault="00973652" w:rsidP="00973652">
      <w:pPr>
        <w:pStyle w:val="ListParagraph"/>
        <w:numPr>
          <w:ilvl w:val="0"/>
          <w:numId w:val="3"/>
        </w:numPr>
        <w:spacing w:after="0"/>
      </w:pPr>
      <w:r>
        <w:t xml:space="preserve">Water proof </w:t>
      </w:r>
    </w:p>
    <w:p w:rsidR="00973652" w:rsidRDefault="00973652" w:rsidP="00973652">
      <w:pPr>
        <w:pStyle w:val="ListParagraph"/>
        <w:numPr>
          <w:ilvl w:val="0"/>
          <w:numId w:val="3"/>
        </w:numPr>
        <w:spacing w:after="0"/>
      </w:pPr>
      <w:r>
        <w:t xml:space="preserve">Sweet scent </w:t>
      </w:r>
    </w:p>
    <w:p w:rsidR="00973652" w:rsidRDefault="00973652" w:rsidP="00973652">
      <w:pPr>
        <w:pStyle w:val="ListParagraph"/>
        <w:numPr>
          <w:ilvl w:val="0"/>
          <w:numId w:val="3"/>
        </w:numPr>
        <w:spacing w:after="0"/>
      </w:pPr>
      <w:r>
        <w:t xml:space="preserve">Roller applicator </w:t>
      </w:r>
    </w:p>
    <w:p w:rsidR="00973652" w:rsidRDefault="00973652" w:rsidP="00973652">
      <w:pPr>
        <w:pStyle w:val="ListParagraph"/>
        <w:numPr>
          <w:ilvl w:val="0"/>
          <w:numId w:val="3"/>
        </w:numPr>
        <w:spacing w:after="0"/>
      </w:pPr>
      <w:r>
        <w:t>Blend able</w:t>
      </w:r>
      <w:r>
        <w:t xml:space="preserve"> </w:t>
      </w:r>
    </w:p>
    <w:p w:rsidR="00973652" w:rsidRDefault="00973652" w:rsidP="00973652">
      <w:pPr>
        <w:pStyle w:val="ListParagraph"/>
        <w:numPr>
          <w:ilvl w:val="0"/>
          <w:numId w:val="3"/>
        </w:numPr>
        <w:spacing w:after="0"/>
      </w:pPr>
      <w:r>
        <w:t xml:space="preserve">Safe for kids &amp; pregnant women </w:t>
      </w:r>
    </w:p>
    <w:p w:rsidR="00973652" w:rsidRDefault="00973652" w:rsidP="00973652">
      <w:pPr>
        <w:pStyle w:val="ListParagraph"/>
        <w:numPr>
          <w:ilvl w:val="0"/>
          <w:numId w:val="3"/>
        </w:numPr>
        <w:spacing w:after="0"/>
      </w:pPr>
      <w:r>
        <w:t xml:space="preserve">Recommended </w:t>
      </w:r>
    </w:p>
    <w:p w:rsidR="00973652" w:rsidRDefault="00973652" w:rsidP="00973652">
      <w:pPr>
        <w:pStyle w:val="ListParagraph"/>
        <w:numPr>
          <w:ilvl w:val="0"/>
          <w:numId w:val="3"/>
        </w:numPr>
        <w:spacing w:after="0"/>
      </w:pPr>
      <w:r>
        <w:t xml:space="preserve">Affordable </w:t>
      </w:r>
    </w:p>
    <w:p w:rsidR="00973652" w:rsidRDefault="00973652" w:rsidP="00973652">
      <w:pPr>
        <w:pStyle w:val="ListParagraph"/>
        <w:numPr>
          <w:ilvl w:val="0"/>
          <w:numId w:val="3"/>
        </w:numPr>
        <w:spacing w:after="0"/>
      </w:pPr>
      <w:r>
        <w:t>FDA approved</w:t>
      </w:r>
    </w:p>
    <w:p w:rsidR="00973652" w:rsidRDefault="00973652" w:rsidP="00973652"/>
    <w:p w:rsidR="00014D0C" w:rsidRDefault="00014D0C" w:rsidP="00973652"/>
    <w:p w:rsidR="00014D0C" w:rsidRDefault="00014D0C" w:rsidP="00973652">
      <w:r>
        <w:rPr>
          <w:rFonts w:ascii="Calibri" w:hAnsi="Calibri" w:cs="Calibri"/>
          <w:noProof/>
          <w:color w:val="000000"/>
          <w:szCs w:val="22"/>
          <w:bdr w:val="none" w:sz="0" w:space="0" w:color="auto" w:frame="1"/>
          <w:lang w:val="en-US" w:bidi="ar-SA"/>
        </w:rPr>
        <w:lastRenderedPageBreak/>
        <w:drawing>
          <wp:anchor distT="0" distB="0" distL="114300" distR="114300" simplePos="0" relativeHeight="251660288" behindDoc="0" locked="0" layoutInCell="1" allowOverlap="1">
            <wp:simplePos x="0" y="0"/>
            <wp:positionH relativeFrom="column">
              <wp:posOffset>1576113</wp:posOffset>
            </wp:positionH>
            <wp:positionV relativeFrom="paragraph">
              <wp:posOffset>44</wp:posOffset>
            </wp:positionV>
            <wp:extent cx="2506345" cy="2506345"/>
            <wp:effectExtent l="0" t="0" r="8255" b="8255"/>
            <wp:wrapSquare wrapText="bothSides"/>
            <wp:docPr id="3" name="Picture 3" descr="https://lh6.googleusercontent.com/chxQL6Esnd1aM_nvOMZGHO9eaBwJyP9-JWdb5-W_HpNwtChJ5XUrPISYdiRc_hl1-bqXYWEHtvd0uCFguNC1QDUIW9c_OqwhCMDd3te65gRkOetuVCm7lzDe4G3eeL9MychOn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hxQL6Esnd1aM_nvOMZGHO9eaBwJyP9-JWdb5-W_HpNwtChJ5XUrPISYdiRc_hl1-bqXYWEHtvd0uCFguNC1QDUIW9c_OqwhCMDd3te65gRkOetuVCm7lzDe4G3eeL9MychOn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345"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D0C" w:rsidRDefault="00014D0C" w:rsidP="00973652"/>
    <w:p w:rsidR="00014D0C" w:rsidRDefault="00014D0C" w:rsidP="00973652"/>
    <w:p w:rsidR="00014D0C" w:rsidRDefault="00014D0C" w:rsidP="00973652"/>
    <w:p w:rsidR="00014D0C" w:rsidRDefault="00014D0C" w:rsidP="00973652"/>
    <w:p w:rsidR="00014D0C" w:rsidRDefault="00014D0C" w:rsidP="00014D0C"/>
    <w:p w:rsidR="00014D0C" w:rsidRDefault="00014D0C" w:rsidP="00014D0C"/>
    <w:p w:rsidR="00014D0C" w:rsidRDefault="00014D0C" w:rsidP="00014D0C"/>
    <w:p w:rsidR="00014D0C" w:rsidRDefault="00014D0C" w:rsidP="00014D0C"/>
    <w:p w:rsidR="00014D0C" w:rsidRDefault="00014D0C" w:rsidP="00014D0C">
      <w:r>
        <w:t xml:space="preserve">PRODUCT NAME: </w:t>
      </w:r>
      <w:r>
        <w:t>HD MATTE</w:t>
      </w:r>
      <w:r>
        <w:t xml:space="preserve">  </w:t>
      </w:r>
    </w:p>
    <w:p w:rsidR="00014D0C" w:rsidRDefault="00014D0C" w:rsidP="00014D0C">
      <w:r>
        <w:t xml:space="preserve">PRICE: 50 </w:t>
      </w:r>
      <w:proofErr w:type="spellStart"/>
      <w:r>
        <w:t>Srp</w:t>
      </w:r>
      <w:proofErr w:type="spellEnd"/>
      <w:r>
        <w:t xml:space="preserve"> (30% clearance sale)</w:t>
      </w:r>
    </w:p>
    <w:p w:rsidR="00014D0C" w:rsidRDefault="00014D0C" w:rsidP="00014D0C">
      <w:r>
        <w:t>DESCRIPTION:</w:t>
      </w:r>
    </w:p>
    <w:p w:rsidR="00014D0C" w:rsidRDefault="00014D0C" w:rsidP="00014D0C">
      <w:r>
        <w:t>Shade</w:t>
      </w:r>
      <w:r>
        <w:t>s</w:t>
      </w:r>
      <w:r>
        <w:t>:</w:t>
      </w:r>
    </w:p>
    <w:p w:rsidR="00014D0C" w:rsidRDefault="00014D0C" w:rsidP="00014D0C">
      <w:pPr>
        <w:pStyle w:val="ListParagraph"/>
        <w:numPr>
          <w:ilvl w:val="0"/>
          <w:numId w:val="4"/>
        </w:numPr>
      </w:pPr>
      <w:proofErr w:type="spellStart"/>
      <w:r>
        <w:t>Potchi</w:t>
      </w:r>
      <w:proofErr w:type="spellEnd"/>
    </w:p>
    <w:p w:rsidR="00014D0C" w:rsidRDefault="00014D0C" w:rsidP="00014D0C">
      <w:pPr>
        <w:pStyle w:val="ListParagraph"/>
        <w:numPr>
          <w:ilvl w:val="0"/>
          <w:numId w:val="4"/>
        </w:numPr>
      </w:pPr>
      <w:proofErr w:type="spellStart"/>
      <w:r>
        <w:t>Kitkat</w:t>
      </w:r>
      <w:proofErr w:type="spellEnd"/>
    </w:p>
    <w:p w:rsidR="00014D0C" w:rsidRDefault="00014D0C" w:rsidP="00014D0C">
      <w:pPr>
        <w:pStyle w:val="ListParagraph"/>
        <w:numPr>
          <w:ilvl w:val="0"/>
          <w:numId w:val="4"/>
        </w:numPr>
      </w:pPr>
      <w:proofErr w:type="spellStart"/>
      <w:r>
        <w:t>Tutti</w:t>
      </w:r>
      <w:proofErr w:type="spellEnd"/>
      <w:r>
        <w:t xml:space="preserve"> fruity</w:t>
      </w:r>
    </w:p>
    <w:p w:rsidR="00014D0C" w:rsidRDefault="00014D0C" w:rsidP="00014D0C">
      <w:pPr>
        <w:pStyle w:val="ListParagraph"/>
        <w:numPr>
          <w:ilvl w:val="0"/>
          <w:numId w:val="4"/>
        </w:numPr>
      </w:pPr>
      <w:r>
        <w:t>Bubble gum</w:t>
      </w:r>
    </w:p>
    <w:p w:rsidR="00014D0C" w:rsidRDefault="00014D0C" w:rsidP="00014D0C">
      <w:pPr>
        <w:pStyle w:val="ListParagraph"/>
        <w:numPr>
          <w:ilvl w:val="0"/>
          <w:numId w:val="4"/>
        </w:numPr>
      </w:pPr>
      <w:r>
        <w:t>Hersey</w:t>
      </w:r>
    </w:p>
    <w:p w:rsidR="00014D0C" w:rsidRDefault="00014D0C" w:rsidP="00014D0C">
      <w:pPr>
        <w:pStyle w:val="ListParagraph"/>
        <w:numPr>
          <w:ilvl w:val="0"/>
          <w:numId w:val="4"/>
        </w:numPr>
      </w:pPr>
      <w:r>
        <w:t>Cloud 9</w:t>
      </w:r>
    </w:p>
    <w:p w:rsidR="00014D0C" w:rsidRDefault="00014D0C" w:rsidP="00014D0C"/>
    <w:p w:rsidR="00014D0C" w:rsidRDefault="00014D0C" w:rsidP="00014D0C">
      <w:r w:rsidRPr="00014D0C">
        <w:t>These handy slim, trendy HD Matte Tints ensure long lasting effects that doesn’t smudge and is transfer resistant</w:t>
      </w:r>
    </w:p>
    <w:p w:rsidR="00014D0C" w:rsidRDefault="00014D0C" w:rsidP="00014D0C">
      <w:r>
        <w:t>Benefits:</w:t>
      </w:r>
    </w:p>
    <w:p w:rsidR="00014D0C" w:rsidRDefault="00014D0C" w:rsidP="00014D0C">
      <w:pPr>
        <w:pStyle w:val="ListParagraph"/>
        <w:numPr>
          <w:ilvl w:val="0"/>
          <w:numId w:val="6"/>
        </w:numPr>
      </w:pPr>
      <w:r>
        <w:t>100% original brand direct from manufacturer</w:t>
      </w:r>
    </w:p>
    <w:p w:rsidR="00014D0C" w:rsidRDefault="00014D0C" w:rsidP="00014D0C">
      <w:pPr>
        <w:pStyle w:val="ListParagraph"/>
        <w:numPr>
          <w:ilvl w:val="0"/>
          <w:numId w:val="6"/>
        </w:numPr>
      </w:pPr>
      <w:r>
        <w:t>FDA approved ingredients</w:t>
      </w:r>
    </w:p>
    <w:p w:rsidR="00014D0C" w:rsidRDefault="00014D0C" w:rsidP="00014D0C">
      <w:pPr>
        <w:pStyle w:val="ListParagraph"/>
        <w:numPr>
          <w:ilvl w:val="0"/>
          <w:numId w:val="5"/>
        </w:numPr>
        <w:spacing w:after="0"/>
      </w:pPr>
      <w:r>
        <w:t xml:space="preserve">Super </w:t>
      </w:r>
      <w:r>
        <w:t xml:space="preserve">Matte. </w:t>
      </w:r>
    </w:p>
    <w:p w:rsidR="00014D0C" w:rsidRDefault="00014D0C" w:rsidP="00014D0C">
      <w:pPr>
        <w:pStyle w:val="ListParagraph"/>
        <w:numPr>
          <w:ilvl w:val="0"/>
          <w:numId w:val="5"/>
        </w:numPr>
        <w:spacing w:after="0"/>
      </w:pPr>
      <w:r>
        <w:t xml:space="preserve">Highly </w:t>
      </w:r>
      <w:r>
        <w:t xml:space="preserve">pigmented grade quality. </w:t>
      </w:r>
    </w:p>
    <w:p w:rsidR="00014D0C" w:rsidRDefault="00014D0C" w:rsidP="00014D0C">
      <w:pPr>
        <w:pStyle w:val="ListParagraph"/>
        <w:numPr>
          <w:ilvl w:val="0"/>
          <w:numId w:val="5"/>
        </w:numPr>
        <w:spacing w:after="0"/>
      </w:pPr>
      <w:r>
        <w:t xml:space="preserve">Long </w:t>
      </w:r>
      <w:r>
        <w:t xml:space="preserve">lasting Matte </w:t>
      </w:r>
      <w:r>
        <w:t>lip tint</w:t>
      </w:r>
      <w:r>
        <w:t>.</w:t>
      </w:r>
    </w:p>
    <w:p w:rsidR="00014D0C" w:rsidRDefault="00014D0C" w:rsidP="00014D0C">
      <w:pPr>
        <w:pStyle w:val="ListParagraph"/>
        <w:numPr>
          <w:ilvl w:val="0"/>
          <w:numId w:val="5"/>
        </w:numPr>
        <w:spacing w:after="0"/>
      </w:pPr>
      <w:r>
        <w:t xml:space="preserve">Looks </w:t>
      </w:r>
      <w:r>
        <w:t xml:space="preserve">fresh 24 hours. </w:t>
      </w:r>
    </w:p>
    <w:p w:rsidR="00014D0C" w:rsidRDefault="00014D0C" w:rsidP="00014D0C">
      <w:pPr>
        <w:pStyle w:val="ListParagraph"/>
        <w:numPr>
          <w:ilvl w:val="0"/>
          <w:numId w:val="5"/>
        </w:numPr>
        <w:spacing w:after="0"/>
      </w:pPr>
      <w:r>
        <w:t xml:space="preserve">Smudge </w:t>
      </w:r>
      <w:r>
        <w:t xml:space="preserve">proof. </w:t>
      </w:r>
    </w:p>
    <w:p w:rsidR="00014D0C" w:rsidRDefault="00014D0C" w:rsidP="00014D0C">
      <w:pPr>
        <w:pStyle w:val="ListParagraph"/>
        <w:numPr>
          <w:ilvl w:val="0"/>
          <w:numId w:val="5"/>
        </w:numPr>
        <w:spacing w:after="0"/>
      </w:pPr>
      <w:r>
        <w:t xml:space="preserve">Best </w:t>
      </w:r>
      <w:r>
        <w:t xml:space="preserve">for all skin type. </w:t>
      </w:r>
    </w:p>
    <w:p w:rsidR="00014D0C" w:rsidRDefault="00014D0C" w:rsidP="00014D0C">
      <w:pPr>
        <w:pStyle w:val="ListParagraph"/>
        <w:numPr>
          <w:ilvl w:val="0"/>
          <w:numId w:val="5"/>
        </w:numPr>
        <w:spacing w:after="0"/>
      </w:pPr>
      <w:r>
        <w:t xml:space="preserve">Water </w:t>
      </w:r>
      <w:r>
        <w:t xml:space="preserve">proof. </w:t>
      </w:r>
    </w:p>
    <w:p w:rsidR="00014D0C" w:rsidRDefault="00014D0C" w:rsidP="00014D0C">
      <w:pPr>
        <w:pStyle w:val="ListParagraph"/>
        <w:numPr>
          <w:ilvl w:val="0"/>
          <w:numId w:val="5"/>
        </w:numPr>
        <w:spacing w:after="0"/>
      </w:pPr>
      <w:r>
        <w:t xml:space="preserve">Organic </w:t>
      </w:r>
    </w:p>
    <w:p w:rsidR="00014D0C" w:rsidRDefault="00014D0C" w:rsidP="00014D0C">
      <w:pPr>
        <w:pStyle w:val="ListParagraph"/>
        <w:numPr>
          <w:ilvl w:val="0"/>
          <w:numId w:val="5"/>
        </w:numPr>
        <w:spacing w:after="0"/>
      </w:pPr>
      <w:r>
        <w:t>Cherry Scent</w:t>
      </w:r>
    </w:p>
    <w:p w:rsidR="00014D0C" w:rsidRDefault="00014D0C" w:rsidP="00014D0C">
      <w:pPr>
        <w:pStyle w:val="ListParagraph"/>
        <w:spacing w:after="0"/>
      </w:pPr>
      <w:r>
        <w:rPr>
          <w:noProof/>
          <w:lang w:val="en-US" w:bidi="ar-SA"/>
        </w:rPr>
        <w:lastRenderedPageBreak/>
        <w:drawing>
          <wp:anchor distT="0" distB="0" distL="114300" distR="114300" simplePos="0" relativeHeight="251661312" behindDoc="0" locked="0" layoutInCell="1" allowOverlap="1">
            <wp:simplePos x="0" y="0"/>
            <wp:positionH relativeFrom="column">
              <wp:posOffset>1972611</wp:posOffset>
            </wp:positionH>
            <wp:positionV relativeFrom="paragraph">
              <wp:posOffset>0</wp:posOffset>
            </wp:positionV>
            <wp:extent cx="2406316" cy="240631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pglo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316" cy="2406316"/>
                    </a:xfrm>
                    <a:prstGeom prst="rect">
                      <a:avLst/>
                    </a:prstGeom>
                  </pic:spPr>
                </pic:pic>
              </a:graphicData>
            </a:graphic>
            <wp14:sizeRelH relativeFrom="page">
              <wp14:pctWidth>0</wp14:pctWidth>
            </wp14:sizeRelH>
            <wp14:sizeRelV relativeFrom="page">
              <wp14:pctHeight>0</wp14:pctHeight>
            </wp14:sizeRelV>
          </wp:anchor>
        </w:drawing>
      </w:r>
    </w:p>
    <w:p w:rsidR="00014D0C" w:rsidRDefault="00014D0C" w:rsidP="00014D0C">
      <w:pPr>
        <w:spacing w:after="0"/>
      </w:pPr>
    </w:p>
    <w:p w:rsidR="00014D0C" w:rsidRDefault="00014D0C" w:rsidP="00014D0C">
      <w:pPr>
        <w:spacing w:after="0"/>
      </w:pPr>
    </w:p>
    <w:p w:rsidR="00973652" w:rsidRDefault="00973652" w:rsidP="00014D0C">
      <w:pPr>
        <w:spacing w:after="0"/>
      </w:pPr>
    </w:p>
    <w:p w:rsidR="00973652" w:rsidRDefault="00973652"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r>
        <w:t xml:space="preserve">PRODUCT NAME: </w:t>
      </w:r>
      <w:r>
        <w:t>MAGIC LIPGLOSS</w:t>
      </w:r>
      <w:r>
        <w:t xml:space="preserve">  </w:t>
      </w:r>
    </w:p>
    <w:p w:rsidR="00014D0C" w:rsidRDefault="00014D0C" w:rsidP="00014D0C">
      <w:r>
        <w:t xml:space="preserve">PRICE: </w:t>
      </w:r>
      <w:r>
        <w:t>110 Php</w:t>
      </w:r>
    </w:p>
    <w:p w:rsidR="00014D0C" w:rsidRDefault="00014D0C" w:rsidP="00014D0C">
      <w:r>
        <w:t>DESCRIPTION:</w:t>
      </w:r>
    </w:p>
    <w:p w:rsidR="00014D0C" w:rsidRDefault="00014D0C" w:rsidP="00014D0C">
      <w:pPr>
        <w:rPr>
          <w:rFonts w:ascii="Calibri" w:hAnsi="Calibri" w:cs="Calibri"/>
          <w:color w:val="000000"/>
          <w:szCs w:val="22"/>
        </w:rPr>
      </w:pPr>
      <w:r w:rsidRPr="00014D0C">
        <w:rPr>
          <w:rFonts w:ascii="Calibri" w:hAnsi="Calibri" w:cs="Calibri"/>
          <w:color w:val="000000"/>
          <w:szCs w:val="22"/>
        </w:rPr>
        <w:t>The most gorgeous shades of lip glosses that can be worn on their own, or even more magical when layered on top of a lipstick! The color depends on your body temperature.</w:t>
      </w:r>
    </w:p>
    <w:p w:rsidR="00014D0C" w:rsidRDefault="00014D0C" w:rsidP="00014D0C">
      <w:r>
        <w:rPr>
          <w:rFonts w:ascii="Calibri" w:hAnsi="Calibri" w:cs="Calibri"/>
          <w:color w:val="000000"/>
          <w:szCs w:val="22"/>
        </w:rPr>
        <w:t>Gives you a glossy fresh and luster effect, it changes the color depending on your body temperature. It may be light pink to dark pink transition. </w:t>
      </w:r>
    </w:p>
    <w:p w:rsidR="00014D0C" w:rsidRDefault="00014D0C" w:rsidP="00014D0C">
      <w:pPr>
        <w:pStyle w:val="NormalWeb"/>
        <w:spacing w:before="0" w:beforeAutospacing="0" w:after="0" w:afterAutospacing="0"/>
      </w:pPr>
      <w:r>
        <w:rPr>
          <w:rFonts w:ascii="Calibri" w:hAnsi="Calibri" w:cs="Calibri"/>
          <w:color w:val="000000"/>
          <w:sz w:val="22"/>
          <w:szCs w:val="22"/>
        </w:rPr>
        <w:t>Benefits:</w:t>
      </w:r>
    </w:p>
    <w:p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live oil - protect your lips from drying out</w:t>
      </w:r>
    </w:p>
    <w:p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Vitamin e oil - helps to repair and improve the appearance of the lips</w:t>
      </w:r>
    </w:p>
    <w:p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mond oil - cures the chapped lips</w:t>
      </w:r>
    </w:p>
    <w:p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conut oil - helps to replenish &amp; exfoliated lips</w:t>
      </w:r>
    </w:p>
    <w:p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unflower oil </w:t>
      </w:r>
      <w:r>
        <w:rPr>
          <w:rFonts w:ascii="Calibri" w:hAnsi="Calibri" w:cs="Calibri"/>
          <w:color w:val="000000"/>
          <w:sz w:val="22"/>
          <w:szCs w:val="22"/>
        </w:rPr>
        <w:t>and</w:t>
      </w:r>
      <w:r>
        <w:rPr>
          <w:rFonts w:ascii="Calibri" w:hAnsi="Calibri" w:cs="Calibri"/>
          <w:color w:val="000000"/>
          <w:sz w:val="22"/>
          <w:szCs w:val="22"/>
        </w:rPr>
        <w:t xml:space="preserve"> aloe </w:t>
      </w:r>
      <w:r>
        <w:rPr>
          <w:rFonts w:ascii="Calibri" w:hAnsi="Calibri" w:cs="Calibri"/>
          <w:color w:val="000000"/>
          <w:sz w:val="22"/>
          <w:szCs w:val="22"/>
        </w:rPr>
        <w:t>Vera</w:t>
      </w:r>
      <w:r>
        <w:rPr>
          <w:rFonts w:ascii="Calibri" w:hAnsi="Calibri" w:cs="Calibri"/>
          <w:color w:val="000000"/>
          <w:sz w:val="22"/>
          <w:szCs w:val="22"/>
        </w:rPr>
        <w:t xml:space="preserve"> - lighten the dark lips</w:t>
      </w:r>
    </w:p>
    <w:p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itric acid - adjust the products ph. level.</w:t>
      </w: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noProof/>
          <w:color w:val="000000"/>
          <w:sz w:val="22"/>
          <w:szCs w:val="22"/>
        </w:rPr>
        <w:lastRenderedPageBreak/>
        <w:drawing>
          <wp:anchor distT="0" distB="0" distL="114300" distR="114300" simplePos="0" relativeHeight="251662336" behindDoc="0" locked="0" layoutInCell="1" allowOverlap="1">
            <wp:simplePos x="0" y="0"/>
            <wp:positionH relativeFrom="column">
              <wp:posOffset>1837331</wp:posOffset>
            </wp:positionH>
            <wp:positionV relativeFrom="paragraph">
              <wp:posOffset>252</wp:posOffset>
            </wp:positionV>
            <wp:extent cx="2026920" cy="2026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derylipmatesha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14:sizeRelH relativeFrom="page">
              <wp14:pctWidth>0</wp14:pctWidth>
            </wp14:sizeRelH>
            <wp14:sizeRelV relativeFrom="page">
              <wp14:pctHeight>0</wp14:pctHeight>
            </wp14:sizeRelV>
          </wp:anchor>
        </w:drawing>
      </w: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rsidR="00014D0C" w:rsidRDefault="00014D0C" w:rsidP="00014D0C"/>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014D0C" w:rsidRDefault="00014D0C" w:rsidP="00014D0C">
      <w:pPr>
        <w:spacing w:after="0"/>
      </w:pPr>
    </w:p>
    <w:p w:rsidR="002B3A54" w:rsidRDefault="002B3A54" w:rsidP="00014D0C">
      <w:pPr>
        <w:spacing w:after="0"/>
      </w:pPr>
    </w:p>
    <w:p w:rsidR="00014D0C" w:rsidRDefault="00014D0C" w:rsidP="00014D0C">
      <w:pPr>
        <w:spacing w:after="0"/>
      </w:pPr>
    </w:p>
    <w:p w:rsidR="00014D0C" w:rsidRDefault="00014D0C" w:rsidP="00014D0C">
      <w:r>
        <w:t xml:space="preserve">PRODUCT NAME: </w:t>
      </w:r>
      <w:r>
        <w:t>POWDERY LIP</w:t>
      </w:r>
      <w:r>
        <w:t xml:space="preserve">MATTE  </w:t>
      </w:r>
    </w:p>
    <w:p w:rsidR="00014D0C" w:rsidRDefault="00014D0C" w:rsidP="00014D0C">
      <w:r>
        <w:t xml:space="preserve">PRICE: </w:t>
      </w:r>
      <w:r>
        <w:t>160</w:t>
      </w:r>
    </w:p>
    <w:p w:rsidR="00014D0C" w:rsidRDefault="00014D0C" w:rsidP="00014D0C">
      <w:r>
        <w:t>DESCRIPTION:</w:t>
      </w:r>
    </w:p>
    <w:p w:rsidR="00014D0C" w:rsidRDefault="00014D0C" w:rsidP="00014D0C">
      <w:pPr>
        <w:spacing w:after="0"/>
      </w:pPr>
      <w:r>
        <w:t>Shades:</w:t>
      </w:r>
    </w:p>
    <w:p w:rsidR="002B3A54" w:rsidRDefault="002B3A54" w:rsidP="002B3A54">
      <w:pPr>
        <w:pStyle w:val="ListParagraph"/>
        <w:numPr>
          <w:ilvl w:val="0"/>
          <w:numId w:val="9"/>
        </w:numPr>
        <w:spacing w:after="0"/>
      </w:pPr>
      <w:r>
        <w:t>Hot peach</w:t>
      </w:r>
    </w:p>
    <w:p w:rsidR="002B3A54" w:rsidRDefault="002B3A54" w:rsidP="002B3A54">
      <w:pPr>
        <w:pStyle w:val="ListParagraph"/>
        <w:numPr>
          <w:ilvl w:val="0"/>
          <w:numId w:val="9"/>
        </w:numPr>
        <w:spacing w:after="0"/>
      </w:pPr>
      <w:r>
        <w:t>Apricot</w:t>
      </w:r>
    </w:p>
    <w:p w:rsidR="002B3A54" w:rsidRDefault="002B3A54" w:rsidP="002B3A54">
      <w:pPr>
        <w:pStyle w:val="ListParagraph"/>
        <w:numPr>
          <w:ilvl w:val="0"/>
          <w:numId w:val="9"/>
        </w:numPr>
        <w:spacing w:after="0"/>
      </w:pPr>
      <w:r>
        <w:t>Asian nude</w:t>
      </w:r>
    </w:p>
    <w:p w:rsidR="002B3A54" w:rsidRDefault="002B3A54" w:rsidP="002B3A54">
      <w:pPr>
        <w:pStyle w:val="ListParagraph"/>
        <w:numPr>
          <w:ilvl w:val="0"/>
          <w:numId w:val="9"/>
        </w:numPr>
        <w:spacing w:after="0"/>
      </w:pPr>
      <w:r>
        <w:t>Terracotta</w:t>
      </w:r>
    </w:p>
    <w:p w:rsidR="002B3A54" w:rsidRDefault="002B3A54" w:rsidP="002B3A54">
      <w:pPr>
        <w:pStyle w:val="ListParagraph"/>
        <w:numPr>
          <w:ilvl w:val="0"/>
          <w:numId w:val="9"/>
        </w:numPr>
        <w:spacing w:after="0"/>
      </w:pPr>
      <w:r>
        <w:t>Nude blush</w:t>
      </w:r>
    </w:p>
    <w:p w:rsidR="002B3A54" w:rsidRDefault="002B3A54" w:rsidP="002B3A54">
      <w:pPr>
        <w:pStyle w:val="ListParagraph"/>
        <w:numPr>
          <w:ilvl w:val="0"/>
          <w:numId w:val="9"/>
        </w:numPr>
        <w:spacing w:after="0"/>
      </w:pPr>
      <w:r>
        <w:t>Red moon</w:t>
      </w:r>
    </w:p>
    <w:p w:rsidR="002B3A54" w:rsidRDefault="002B3A54" w:rsidP="00014D0C">
      <w:pPr>
        <w:spacing w:after="0"/>
      </w:pPr>
    </w:p>
    <w:p w:rsidR="002B3A54" w:rsidRDefault="002B3A54" w:rsidP="002B3A54">
      <w:pPr>
        <w:spacing w:after="0"/>
      </w:pPr>
      <w:r>
        <w:t xml:space="preserve">MJBC POWDERY LIPMATTE is a matte liquid </w:t>
      </w:r>
      <w:r>
        <w:t>lip tint</w:t>
      </w:r>
      <w:r>
        <w:t xml:space="preserve"> with a creamy rich texture and high intensity of pigmented color that dresses the lips with intense hydration and antioxidant care.</w:t>
      </w:r>
    </w:p>
    <w:p w:rsidR="00014D0C" w:rsidRDefault="002B3A54" w:rsidP="00014D0C">
      <w:pPr>
        <w:spacing w:after="0"/>
      </w:pPr>
      <w:r>
        <w:t>In just one stroke you get a full coverage color application, with a smooth matte finish. It gives the lips a barely-there feel.</w:t>
      </w:r>
    </w:p>
    <w:p w:rsidR="00014D0C" w:rsidRDefault="00014D0C" w:rsidP="00014D0C">
      <w:pPr>
        <w:spacing w:after="0"/>
      </w:pPr>
    </w:p>
    <w:p w:rsidR="00014D0C" w:rsidRDefault="00014D0C" w:rsidP="00014D0C">
      <w:pPr>
        <w:spacing w:after="0"/>
      </w:pPr>
      <w:r>
        <w:t>Benefits:</w:t>
      </w:r>
    </w:p>
    <w:p w:rsidR="00014D0C" w:rsidRDefault="00014D0C" w:rsidP="002B3A54">
      <w:pPr>
        <w:pStyle w:val="ListParagraph"/>
        <w:numPr>
          <w:ilvl w:val="0"/>
          <w:numId w:val="8"/>
        </w:numPr>
        <w:spacing w:after="0"/>
      </w:pPr>
      <w:r>
        <w:t>It is long lasting. Matte lip</w:t>
      </w:r>
      <w:r w:rsidR="002B3A54">
        <w:t xml:space="preserve"> matte</w:t>
      </w:r>
      <w:r>
        <w:t xml:space="preserve"> stick to your lips longer than their glossy counterparts.</w:t>
      </w:r>
    </w:p>
    <w:p w:rsidR="00014D0C" w:rsidRDefault="00014D0C" w:rsidP="002B3A54">
      <w:pPr>
        <w:pStyle w:val="ListParagraph"/>
        <w:numPr>
          <w:ilvl w:val="0"/>
          <w:numId w:val="8"/>
        </w:numPr>
        <w:spacing w:after="0"/>
      </w:pPr>
      <w:r>
        <w:t>It looks natural.</w:t>
      </w:r>
    </w:p>
    <w:p w:rsidR="00014D0C" w:rsidRDefault="00014D0C" w:rsidP="002B3A54">
      <w:pPr>
        <w:pStyle w:val="ListParagraph"/>
        <w:numPr>
          <w:ilvl w:val="0"/>
          <w:numId w:val="8"/>
        </w:numPr>
        <w:spacing w:after="0"/>
      </w:pPr>
      <w:r>
        <w:t>It is smudge-free.</w:t>
      </w:r>
    </w:p>
    <w:p w:rsidR="00014D0C" w:rsidRDefault="00014D0C" w:rsidP="002B3A54">
      <w:pPr>
        <w:pStyle w:val="ListParagraph"/>
        <w:numPr>
          <w:ilvl w:val="0"/>
          <w:numId w:val="8"/>
        </w:numPr>
        <w:spacing w:after="0"/>
      </w:pPr>
      <w:r>
        <w:t>It is stick-free.</w:t>
      </w:r>
    </w:p>
    <w:p w:rsidR="00014D0C" w:rsidRDefault="00014D0C" w:rsidP="002B3A54">
      <w:pPr>
        <w:pStyle w:val="ListParagraph"/>
        <w:numPr>
          <w:ilvl w:val="0"/>
          <w:numId w:val="8"/>
        </w:numPr>
        <w:spacing w:after="0"/>
      </w:pPr>
      <w:r>
        <w:t>It can be worn without any other makeup.</w:t>
      </w:r>
    </w:p>
    <w:p w:rsidR="00014D0C" w:rsidRDefault="00014D0C" w:rsidP="002B3A54">
      <w:pPr>
        <w:pStyle w:val="ListParagraph"/>
        <w:numPr>
          <w:ilvl w:val="0"/>
          <w:numId w:val="8"/>
        </w:numPr>
        <w:spacing w:after="0"/>
      </w:pPr>
      <w:r>
        <w:t>It can be worn even during the summer.</w:t>
      </w:r>
    </w:p>
    <w:p w:rsidR="00014D0C" w:rsidRDefault="00014D0C" w:rsidP="002B3A54">
      <w:pPr>
        <w:pStyle w:val="ListParagraph"/>
        <w:numPr>
          <w:ilvl w:val="0"/>
          <w:numId w:val="8"/>
        </w:numPr>
        <w:spacing w:after="0"/>
      </w:pPr>
      <w:r>
        <w:t>It can give you a look that is uniquely you.</w:t>
      </w:r>
    </w:p>
    <w:p w:rsidR="00014D0C" w:rsidRDefault="00014D0C" w:rsidP="002B3A54">
      <w:pPr>
        <w:pStyle w:val="ListParagraph"/>
        <w:numPr>
          <w:ilvl w:val="0"/>
          <w:numId w:val="8"/>
        </w:numPr>
        <w:spacing w:after="0"/>
      </w:pPr>
      <w:r>
        <w:t>It defines your face.</w:t>
      </w:r>
    </w:p>
    <w:p w:rsidR="002B3A54" w:rsidRDefault="002B3A54" w:rsidP="002B3A54">
      <w:pPr>
        <w:spacing w:after="0"/>
      </w:pPr>
    </w:p>
    <w:p w:rsidR="002B3A54" w:rsidRDefault="002B3A54" w:rsidP="002B3A54">
      <w:pPr>
        <w:spacing w:after="0"/>
      </w:pPr>
    </w:p>
    <w:p w:rsidR="002B3A54" w:rsidRDefault="002B3A54" w:rsidP="002B3A54">
      <w:pPr>
        <w:spacing w:after="0"/>
      </w:pPr>
    </w:p>
    <w:p w:rsidR="002B3A54" w:rsidRDefault="002B3A54" w:rsidP="002B3A54">
      <w:pPr>
        <w:spacing w:after="0"/>
      </w:pPr>
    </w:p>
    <w:p w:rsidR="002B3A54" w:rsidRDefault="002B3A54" w:rsidP="002B3A54">
      <w:pPr>
        <w:spacing w:after="0"/>
      </w:pPr>
    </w:p>
    <w:p w:rsidR="002B3A54" w:rsidRDefault="002B3A54" w:rsidP="002B3A54">
      <w:pPr>
        <w:spacing w:after="0"/>
      </w:pPr>
      <w:r>
        <w:rPr>
          <w:noProof/>
          <w:lang w:val="en-US" w:bidi="ar-SA"/>
        </w:rPr>
        <w:lastRenderedPageBreak/>
        <w:drawing>
          <wp:anchor distT="0" distB="0" distL="114300" distR="114300" simplePos="0" relativeHeight="251663360" behindDoc="0" locked="0" layoutInCell="1" allowOverlap="1">
            <wp:simplePos x="0" y="0"/>
            <wp:positionH relativeFrom="column">
              <wp:posOffset>1419727</wp:posOffset>
            </wp:positionH>
            <wp:positionV relativeFrom="paragraph">
              <wp:posOffset>234</wp:posOffset>
            </wp:positionV>
            <wp:extent cx="2598821" cy="259882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ve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821" cy="2598821"/>
                    </a:xfrm>
                    <a:prstGeom prst="rect">
                      <a:avLst/>
                    </a:prstGeom>
                  </pic:spPr>
                </pic:pic>
              </a:graphicData>
            </a:graphic>
            <wp14:sizeRelH relativeFrom="page">
              <wp14:pctWidth>0</wp14:pctWidth>
            </wp14:sizeRelH>
            <wp14:sizeRelV relativeFrom="page">
              <wp14:pctHeight>0</wp14:pctHeight>
            </wp14:sizeRelV>
          </wp:anchor>
        </w:drawing>
      </w:r>
    </w:p>
    <w:p w:rsidR="002B3A54" w:rsidRPr="002B3A54" w:rsidRDefault="002B3A54" w:rsidP="002B3A54"/>
    <w:p w:rsidR="002B3A54" w:rsidRPr="002B3A54" w:rsidRDefault="002B3A54" w:rsidP="002B3A54"/>
    <w:p w:rsidR="002B3A54" w:rsidRPr="002B3A54" w:rsidRDefault="002B3A54" w:rsidP="002B3A54"/>
    <w:p w:rsidR="002B3A54" w:rsidRPr="002B3A54" w:rsidRDefault="002B3A54" w:rsidP="002B3A54"/>
    <w:p w:rsidR="002B3A54" w:rsidRPr="002B3A54" w:rsidRDefault="002B3A54" w:rsidP="002B3A54"/>
    <w:p w:rsidR="002B3A54" w:rsidRDefault="002B3A54" w:rsidP="002B3A54"/>
    <w:p w:rsidR="002B3A54" w:rsidRDefault="002B3A54" w:rsidP="002B3A54"/>
    <w:p w:rsidR="002B3A54" w:rsidRDefault="002B3A54" w:rsidP="002B3A54"/>
    <w:p w:rsidR="002B3A54" w:rsidRDefault="002B3A54" w:rsidP="002B3A54"/>
    <w:p w:rsidR="002B3A54" w:rsidRDefault="002B3A54" w:rsidP="002B3A54">
      <w:r>
        <w:t xml:space="preserve">PRODUCT NAME: </w:t>
      </w:r>
      <w:r>
        <w:t>VELVET MATTE LIPSTICK</w:t>
      </w:r>
    </w:p>
    <w:p w:rsidR="002B3A54" w:rsidRDefault="002B3A54" w:rsidP="002B3A54">
      <w:pPr>
        <w:pStyle w:val="NormalWeb"/>
        <w:spacing w:before="0" w:beforeAutospacing="0" w:after="160" w:afterAutospacing="0"/>
      </w:pPr>
      <w:r>
        <w:rPr>
          <w:rFonts w:asciiTheme="minorHAnsi" w:hAnsiTheme="minorHAnsi" w:cstheme="minorHAnsi"/>
        </w:rPr>
        <w:t>Price</w:t>
      </w:r>
      <w:r>
        <w:t xml:space="preserve">: </w:t>
      </w:r>
      <w:r>
        <w:rPr>
          <w:rFonts w:ascii="Calibri" w:hAnsi="Calibri" w:cs="Calibri"/>
          <w:color w:val="000000"/>
          <w:sz w:val="22"/>
          <w:szCs w:val="22"/>
        </w:rPr>
        <w:t>40 SRP per piece (30% clearance sale)</w:t>
      </w:r>
    </w:p>
    <w:p w:rsidR="002B3A54" w:rsidRDefault="002B3A54" w:rsidP="002B3A54">
      <w:r>
        <w:t>DESCRIPTION:</w:t>
      </w:r>
    </w:p>
    <w:p w:rsidR="002B3A54" w:rsidRDefault="002B3A54" w:rsidP="002B3A54">
      <w:r>
        <w:t xml:space="preserve">The Velvet MATTE Lipstick has high intensity pigment for a full coverage lip. This long wearing, ultra-pigmented liquid lipstick contains moisturizing ingredients that glide on for a creamy matte look that does not dry down. </w:t>
      </w:r>
    </w:p>
    <w:p w:rsidR="002B3A54" w:rsidRDefault="002B3A54" w:rsidP="002B3A54">
      <w:r>
        <w:t>10 Shades in 1set</w:t>
      </w:r>
    </w:p>
    <w:p w:rsidR="002B3A54" w:rsidRDefault="002B3A54" w:rsidP="002B3A54">
      <w:r>
        <w:t>Benefits:</w:t>
      </w:r>
    </w:p>
    <w:p w:rsidR="002B3A54" w:rsidRDefault="002B3A54" w:rsidP="002B3A54">
      <w:pPr>
        <w:pStyle w:val="ListParagraph"/>
        <w:numPr>
          <w:ilvl w:val="0"/>
          <w:numId w:val="10"/>
        </w:numPr>
      </w:pPr>
      <w:r>
        <w:t>Very Pigmented</w:t>
      </w:r>
    </w:p>
    <w:p w:rsidR="002B3A54" w:rsidRDefault="002B3A54" w:rsidP="002B3A54">
      <w:pPr>
        <w:pStyle w:val="ListParagraph"/>
        <w:numPr>
          <w:ilvl w:val="0"/>
          <w:numId w:val="10"/>
        </w:numPr>
      </w:pPr>
      <w:r>
        <w:t>Good Quality</w:t>
      </w:r>
    </w:p>
    <w:p w:rsidR="002B3A54" w:rsidRDefault="002B3A54" w:rsidP="002B3A54">
      <w:pPr>
        <w:pStyle w:val="ListParagraph"/>
        <w:numPr>
          <w:ilvl w:val="0"/>
          <w:numId w:val="10"/>
        </w:numPr>
      </w:pPr>
      <w:r>
        <w:t>Cute Size (3g/each)</w:t>
      </w:r>
    </w:p>
    <w:p w:rsidR="002B3A54" w:rsidRDefault="002B3A54" w:rsidP="002B3A54">
      <w:pPr>
        <w:pStyle w:val="ListParagraph"/>
        <w:numPr>
          <w:ilvl w:val="0"/>
          <w:numId w:val="10"/>
        </w:numPr>
      </w:pPr>
      <w:r>
        <w:t>Peach Casing</w:t>
      </w:r>
    </w:p>
    <w:p w:rsidR="002B3A54" w:rsidRDefault="002B3A54" w:rsidP="002B3A54">
      <w:pPr>
        <w:pStyle w:val="ListParagraph"/>
        <w:numPr>
          <w:ilvl w:val="0"/>
          <w:numId w:val="10"/>
        </w:numPr>
      </w:pPr>
      <w:r>
        <w:t>Fruity Scent</w:t>
      </w:r>
    </w:p>
    <w:p w:rsidR="002B3A54" w:rsidRDefault="002B3A54" w:rsidP="002B3A54">
      <w:pPr>
        <w:pStyle w:val="ListParagraph"/>
      </w:pPr>
    </w:p>
    <w:p w:rsidR="002B3A54" w:rsidRDefault="002B3A54" w:rsidP="002B3A54"/>
    <w:p w:rsidR="002B3A54" w:rsidRDefault="002B3A54" w:rsidP="002B3A54"/>
    <w:p w:rsidR="002B3A54" w:rsidRDefault="002B3A54" w:rsidP="002B3A54"/>
    <w:p w:rsidR="002B3A54" w:rsidRDefault="002B3A54" w:rsidP="002B3A54"/>
    <w:p w:rsidR="002B3A54" w:rsidRDefault="002B3A54" w:rsidP="002B3A54"/>
    <w:p w:rsidR="002B3A54" w:rsidRDefault="002B3A54" w:rsidP="002B3A54"/>
    <w:p w:rsidR="002B3A54" w:rsidRDefault="002B3A54" w:rsidP="002B3A54"/>
    <w:p w:rsidR="002B3A54" w:rsidRDefault="002B3A54" w:rsidP="002B3A54">
      <w:r>
        <w:rPr>
          <w:rFonts w:ascii="Calibri" w:hAnsi="Calibri" w:cs="Calibri"/>
          <w:noProof/>
          <w:color w:val="000000"/>
          <w:szCs w:val="22"/>
          <w:bdr w:val="none" w:sz="0" w:space="0" w:color="auto" w:frame="1"/>
          <w:lang w:val="en-US" w:bidi="ar-SA"/>
        </w:rPr>
        <w:lastRenderedPageBreak/>
        <w:drawing>
          <wp:anchor distT="0" distB="0" distL="114300" distR="114300" simplePos="0" relativeHeight="251665408" behindDoc="0" locked="0" layoutInCell="1" allowOverlap="1">
            <wp:simplePos x="0" y="0"/>
            <wp:positionH relativeFrom="column">
              <wp:posOffset>1769110</wp:posOffset>
            </wp:positionH>
            <wp:positionV relativeFrom="paragraph">
              <wp:posOffset>0</wp:posOffset>
            </wp:positionV>
            <wp:extent cx="2422525" cy="2422525"/>
            <wp:effectExtent l="0" t="0" r="0" b="0"/>
            <wp:wrapSquare wrapText="bothSides"/>
            <wp:docPr id="29" name="Picture 29" descr="https://lh6.googleusercontent.com/HyeCvJE2NYsgj9Ty_bFFUHkF0XMHaExj4ztNQolCQeoqpYrav-8xKRc6c8nBTICIzWjNzxhOyunlL7UganiuI4toljVgG5-AMORrPka37Bsk725CR3UAAs5sIjAi4Lu7TeGNF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HyeCvJE2NYsgj9Ty_bFFUHkF0XMHaExj4ztNQolCQeoqpYrav-8xKRc6c8nBTICIzWjNzxhOyunlL7UganiuI4toljVgG5-AMORrPka37Bsk725CR3UAAs5sIjAi4Lu7TeGNF0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52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54" w:rsidRDefault="002B3A54" w:rsidP="002B3A54"/>
    <w:p w:rsidR="002B3A54" w:rsidRDefault="002B3A54" w:rsidP="002B3A54"/>
    <w:p w:rsidR="002B3A54" w:rsidRDefault="002B3A54" w:rsidP="002B3A54"/>
    <w:p w:rsidR="002B3A54" w:rsidRDefault="002B3A54" w:rsidP="002B3A54"/>
    <w:p w:rsidR="002B3A54" w:rsidRDefault="002B3A54" w:rsidP="002B3A54"/>
    <w:p w:rsidR="002B3A54" w:rsidRDefault="002B3A54" w:rsidP="002B3A54"/>
    <w:p w:rsidR="002B3A54" w:rsidRDefault="002B3A54" w:rsidP="002B3A54"/>
    <w:p w:rsidR="002B3A54" w:rsidRDefault="002B3A54" w:rsidP="002B3A54"/>
    <w:p w:rsidR="002B3A54" w:rsidRDefault="002B3A54" w:rsidP="002B3A54"/>
    <w:p w:rsidR="002B3A54" w:rsidRDefault="002B3A54" w:rsidP="002B3A54">
      <w:r>
        <w:t xml:space="preserve">PRODUCT NAME: </w:t>
      </w:r>
      <w:r w:rsidR="00924F25" w:rsidRPr="002B3A54">
        <w:rPr>
          <w:rFonts w:ascii="Calibri" w:eastAsia="Times New Roman" w:hAnsi="Calibri" w:cs="Calibri"/>
          <w:color w:val="000000"/>
          <w:szCs w:val="22"/>
          <w:lang w:val="en-US" w:bidi="ar-SA"/>
        </w:rPr>
        <w:t>GELLY TATTOO FRUITY EDITION</w:t>
      </w:r>
    </w:p>
    <w:p w:rsidR="002B3A54" w:rsidRDefault="002B3A54" w:rsidP="002B3A54">
      <w:pPr>
        <w:pStyle w:val="NormalWeb"/>
        <w:spacing w:before="0" w:beforeAutospacing="0" w:after="160" w:afterAutospacing="0"/>
      </w:pPr>
      <w:r>
        <w:rPr>
          <w:rFonts w:asciiTheme="minorHAnsi" w:hAnsiTheme="minorHAnsi" w:cstheme="minorHAnsi"/>
        </w:rPr>
        <w:t>Price</w:t>
      </w:r>
      <w:r>
        <w:t xml:space="preserve">: </w:t>
      </w:r>
      <w:r w:rsidR="00924F25">
        <w:rPr>
          <w:rFonts w:ascii="Calibri" w:hAnsi="Calibri" w:cs="Calibri"/>
          <w:color w:val="000000"/>
          <w:sz w:val="22"/>
          <w:szCs w:val="22"/>
        </w:rPr>
        <w:t xml:space="preserve">130 </w:t>
      </w:r>
      <w:proofErr w:type="spellStart"/>
      <w:r w:rsidR="00924F25">
        <w:rPr>
          <w:rFonts w:ascii="Calibri" w:hAnsi="Calibri" w:cs="Calibri"/>
          <w:color w:val="000000"/>
          <w:sz w:val="22"/>
          <w:szCs w:val="22"/>
        </w:rPr>
        <w:t>Php</w:t>
      </w:r>
      <w:proofErr w:type="spellEnd"/>
    </w:p>
    <w:p w:rsidR="002B3A54" w:rsidRPr="002B3A54" w:rsidRDefault="002B3A54" w:rsidP="00924F25">
      <w:r>
        <w:t>DESCRIPTION:</w:t>
      </w:r>
    </w:p>
    <w:p w:rsidR="002B3A54" w:rsidRPr="002B3A54" w:rsidRDefault="002B3A54" w:rsidP="002B3A54">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Gelly-Tattoo tints organic safe for kid’s pure organic 100%‼️</w:t>
      </w:r>
    </w:p>
    <w:p w:rsidR="002B3A54" w:rsidRPr="002B3A54" w:rsidRDefault="002B3A54" w:rsidP="002B3A54">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Cheek, lip and eyelid tint</w:t>
      </w:r>
    </w:p>
    <w:p w:rsidR="002B3A54" w:rsidRPr="002B3A54" w:rsidRDefault="002B3A54" w:rsidP="002B3A54">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BENEFITS:</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With vitamins E, A &amp; C</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Lightens dark lips</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Softens dry lips</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Heals cracked lips</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Treats mouth ulcers/rashes</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Removes dead skin cells </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Delays sign of aging </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Prevents flaking/bleeding</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Prevents irritation </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Lip &amp; cheek moisturizer </w:t>
      </w:r>
    </w:p>
    <w:p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Removes cheek blemishes</w:t>
      </w:r>
      <w:r w:rsidRPr="002B3A54">
        <w:rPr>
          <w:rFonts w:ascii="Times New Roman" w:eastAsia="Times New Roman" w:hAnsi="Times New Roman" w:cs="Times New Roman"/>
          <w:sz w:val="24"/>
          <w:szCs w:val="24"/>
          <w:lang w:val="en-US" w:bidi="ar-SA"/>
        </w:rPr>
        <w:br/>
      </w:r>
    </w:p>
    <w:p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Made from High Grade FDA approved laboratory. </w:t>
      </w:r>
    </w:p>
    <w:p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Clinically Tested. </w:t>
      </w:r>
    </w:p>
    <w:p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Safe for eyelids. </w:t>
      </w:r>
    </w:p>
    <w:p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Hypo-allergic.</w:t>
      </w:r>
    </w:p>
    <w:p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Safe for kids.</w:t>
      </w:r>
    </w:p>
    <w:p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 xml:space="preserve">Safe for </w:t>
      </w:r>
      <w:r w:rsidR="00924F25" w:rsidRPr="002B3A54">
        <w:rPr>
          <w:rFonts w:ascii="Calibri" w:eastAsia="Times New Roman" w:hAnsi="Calibri" w:cs="Calibri"/>
          <w:color w:val="000000"/>
          <w:szCs w:val="22"/>
          <w:lang w:val="en-US" w:bidi="ar-SA"/>
        </w:rPr>
        <w:t>pregnant</w:t>
      </w:r>
      <w:r w:rsidRPr="002B3A54">
        <w:rPr>
          <w:rFonts w:ascii="Calibri" w:eastAsia="Times New Roman" w:hAnsi="Calibri" w:cs="Calibri"/>
          <w:color w:val="000000"/>
          <w:szCs w:val="22"/>
          <w:lang w:val="en-US" w:bidi="ar-SA"/>
        </w:rPr>
        <w:t>.</w:t>
      </w:r>
    </w:p>
    <w:p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No Harmful Chemicals. </w:t>
      </w:r>
    </w:p>
    <w:p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Colorants derived from organic powdered fruit tints.</w:t>
      </w:r>
    </w:p>
    <w:p w:rsidR="002B3A54" w:rsidRPr="002B3A54" w:rsidRDefault="002B3A54" w:rsidP="002B3A54">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With food grade vegetable glycerin, food grade rosewater, vitamin</w:t>
      </w:r>
      <w:r w:rsidR="00924F25">
        <w:rPr>
          <w:rFonts w:ascii="Calibri" w:eastAsia="Times New Roman" w:hAnsi="Calibri" w:cs="Calibri"/>
          <w:color w:val="000000"/>
          <w:szCs w:val="22"/>
          <w:lang w:val="en-US" w:bidi="ar-SA"/>
        </w:rPr>
        <w:t xml:space="preserve"> E, A and C</w:t>
      </w:r>
      <w:r w:rsidRPr="002B3A54">
        <w:rPr>
          <w:rFonts w:ascii="Calibri" w:eastAsia="Times New Roman" w:hAnsi="Calibri" w:cs="Calibri"/>
          <w:color w:val="000000"/>
          <w:szCs w:val="22"/>
          <w:lang w:val="en-US" w:bidi="ar-SA"/>
        </w:rPr>
        <w:t>, melon scent and herbs for healing, organic colorants used.</w:t>
      </w:r>
    </w:p>
    <w:p w:rsidR="002B3A54" w:rsidRPr="002B3A54" w:rsidRDefault="002B3A54" w:rsidP="002B3A54">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Switch to organic beauty products.</w:t>
      </w:r>
    </w:p>
    <w:p w:rsidR="002B3A54" w:rsidRDefault="00924F25" w:rsidP="002B3A54">
      <w:r>
        <w:rPr>
          <w:noProof/>
          <w:lang w:val="en-US" w:bidi="ar-SA"/>
        </w:rPr>
        <w:lastRenderedPageBreak/>
        <w:drawing>
          <wp:anchor distT="0" distB="0" distL="114300" distR="114300" simplePos="0" relativeHeight="251666432" behindDoc="0" locked="0" layoutInCell="1" allowOverlap="1">
            <wp:simplePos x="0" y="0"/>
            <wp:positionH relativeFrom="column">
              <wp:posOffset>1702676</wp:posOffset>
            </wp:positionH>
            <wp:positionV relativeFrom="paragraph">
              <wp:posOffset>0</wp:posOffset>
            </wp:positionV>
            <wp:extent cx="2301240" cy="2301240"/>
            <wp:effectExtent l="0" t="0" r="3810" b="3810"/>
            <wp:wrapSquare wrapText="bothSides"/>
            <wp:docPr id="30" name="Picture 30" descr="May be an image of cosmetic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y be an image of cosmetics and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54" w:rsidRDefault="002B3A54" w:rsidP="002B3A54"/>
    <w:p w:rsidR="002B3A54" w:rsidRDefault="002B3A54" w:rsidP="002B3A54"/>
    <w:p w:rsidR="002B3A54" w:rsidRDefault="002B3A54" w:rsidP="002B3A54"/>
    <w:p w:rsidR="00924F25" w:rsidRDefault="00924F25" w:rsidP="002B3A54"/>
    <w:p w:rsidR="00924F25" w:rsidRDefault="00924F25" w:rsidP="002B3A54"/>
    <w:p w:rsidR="00924F25" w:rsidRDefault="00924F25" w:rsidP="002B3A54"/>
    <w:p w:rsidR="00924F25" w:rsidRDefault="00924F25" w:rsidP="002B3A54"/>
    <w:p w:rsidR="00924F25" w:rsidRDefault="00924F25" w:rsidP="002B3A54"/>
    <w:p w:rsidR="00924F25" w:rsidRDefault="00924F25" w:rsidP="002B3A54"/>
    <w:p w:rsidR="00924F25" w:rsidRDefault="00924F25" w:rsidP="00924F25">
      <w:r>
        <w:t xml:space="preserve">PRODUCT NAME: </w:t>
      </w:r>
      <w:r w:rsidRPr="00924F25">
        <w:rPr>
          <w:rFonts w:ascii="Calibri" w:eastAsia="Times New Roman" w:hAnsi="Calibri" w:cs="Calibri"/>
          <w:color w:val="000000"/>
          <w:szCs w:val="22"/>
          <w:lang w:val="en-US" w:bidi="ar-SA"/>
        </w:rPr>
        <w:t>VELVET LIP CREAM MAGIC LIP GLOSS 2N1</w:t>
      </w:r>
    </w:p>
    <w:p w:rsidR="00924F25" w:rsidRDefault="00924F25" w:rsidP="00924F25">
      <w:pPr>
        <w:pStyle w:val="NormalWeb"/>
        <w:spacing w:before="0" w:beforeAutospacing="0" w:after="160" w:afterAutospacing="0"/>
      </w:pPr>
      <w:r>
        <w:rPr>
          <w:rFonts w:asciiTheme="minorHAnsi" w:hAnsiTheme="minorHAnsi" w:cstheme="minorHAnsi"/>
        </w:rPr>
        <w:t>Price</w:t>
      </w:r>
      <w:r>
        <w:t xml:space="preserve">: </w:t>
      </w:r>
      <w:r>
        <w:rPr>
          <w:rFonts w:ascii="Calibri" w:hAnsi="Calibri" w:cs="Calibri"/>
          <w:color w:val="000000"/>
          <w:sz w:val="22"/>
          <w:szCs w:val="22"/>
        </w:rPr>
        <w:t>170</w:t>
      </w:r>
      <w:r>
        <w:rPr>
          <w:rFonts w:ascii="Calibri" w:hAnsi="Calibri" w:cs="Calibri"/>
          <w:color w:val="000000"/>
          <w:sz w:val="22"/>
          <w:szCs w:val="22"/>
        </w:rPr>
        <w:t xml:space="preserve"> </w:t>
      </w:r>
      <w:proofErr w:type="spellStart"/>
      <w:r>
        <w:rPr>
          <w:rFonts w:ascii="Calibri" w:hAnsi="Calibri" w:cs="Calibri"/>
          <w:color w:val="000000"/>
          <w:sz w:val="22"/>
          <w:szCs w:val="22"/>
        </w:rPr>
        <w:t>Php</w:t>
      </w:r>
      <w:proofErr w:type="spellEnd"/>
    </w:p>
    <w:p w:rsidR="00924F25" w:rsidRDefault="00924F25" w:rsidP="00924F25">
      <w:r>
        <w:t>DESCRIPTION:</w:t>
      </w:r>
    </w:p>
    <w:p w:rsidR="00924F25" w:rsidRDefault="00924F25" w:rsidP="00924F25">
      <w:r>
        <w:t>Shades:</w:t>
      </w:r>
    </w:p>
    <w:p w:rsidR="00924F25" w:rsidRDefault="00924F25" w:rsidP="00924F25">
      <w:pPr>
        <w:pStyle w:val="ListParagraph"/>
        <w:numPr>
          <w:ilvl w:val="0"/>
          <w:numId w:val="14"/>
        </w:numPr>
      </w:pPr>
      <w:r>
        <w:t>Sunshine</w:t>
      </w:r>
    </w:p>
    <w:p w:rsidR="00924F25" w:rsidRDefault="00924F25" w:rsidP="00924F25">
      <w:pPr>
        <w:pStyle w:val="ListParagraph"/>
        <w:numPr>
          <w:ilvl w:val="0"/>
          <w:numId w:val="14"/>
        </w:numPr>
      </w:pPr>
      <w:r>
        <w:t>Sunrise</w:t>
      </w:r>
    </w:p>
    <w:p w:rsidR="00924F25" w:rsidRDefault="00924F25" w:rsidP="00924F25">
      <w:pPr>
        <w:pStyle w:val="ListParagraph"/>
        <w:numPr>
          <w:ilvl w:val="0"/>
          <w:numId w:val="14"/>
        </w:numPr>
      </w:pPr>
      <w:r>
        <w:t>Bloody</w:t>
      </w:r>
    </w:p>
    <w:p w:rsidR="00924F25" w:rsidRDefault="00924F25" w:rsidP="00924F25">
      <w:pPr>
        <w:pStyle w:val="ListParagraph"/>
        <w:numPr>
          <w:ilvl w:val="0"/>
          <w:numId w:val="14"/>
        </w:numPr>
      </w:pPr>
      <w:r>
        <w:t>Barbie</w:t>
      </w:r>
    </w:p>
    <w:p w:rsidR="00924F25" w:rsidRDefault="00924F25" w:rsidP="00924F25">
      <w:r w:rsidRPr="00924F25">
        <w:t>New released Velvet Lip cream with Magic Lip-gloss in 1 bottle ( dual combi) now in 4 variants of shades available from semi-nude to bold, which is definitely always match for your everyday wear. Explore your style and look what you want.</w:t>
      </w:r>
    </w:p>
    <w:p w:rsidR="00924F25" w:rsidRDefault="00924F25" w:rsidP="00924F25">
      <w:r>
        <w:t>Say yes to velvety goodness. Nourish your kissers with our extra hydrating velvet lip cream, which protects and conditions with Vitamin E and camellia oil. One swipe is all you need for full, creaseless coverage-you get a beautiful solid hue with a smooth satin finish every single time.</w:t>
      </w:r>
    </w:p>
    <w:p w:rsidR="00924F25" w:rsidRDefault="00924F25" w:rsidP="00924F25">
      <w:r>
        <w:t>Benefits:</w:t>
      </w:r>
      <w:bookmarkStart w:id="0" w:name="_GoBack"/>
      <w:bookmarkEnd w:id="0"/>
    </w:p>
    <w:p w:rsidR="00924F25" w:rsidRDefault="00924F25" w:rsidP="00924F25">
      <w:pPr>
        <w:pStyle w:val="ListParagraph"/>
        <w:numPr>
          <w:ilvl w:val="0"/>
          <w:numId w:val="15"/>
        </w:numPr>
      </w:pPr>
      <w:r>
        <w:t>Intense pigment</w:t>
      </w:r>
    </w:p>
    <w:p w:rsidR="00924F25" w:rsidRDefault="00924F25" w:rsidP="00924F25">
      <w:pPr>
        <w:pStyle w:val="ListParagraph"/>
        <w:numPr>
          <w:ilvl w:val="0"/>
          <w:numId w:val="15"/>
        </w:numPr>
      </w:pPr>
      <w:r>
        <w:t>Impeccable color payoff with every swipe</w:t>
      </w:r>
    </w:p>
    <w:p w:rsidR="00924F25" w:rsidRDefault="00924F25" w:rsidP="00924F25">
      <w:pPr>
        <w:pStyle w:val="ListParagraph"/>
        <w:numPr>
          <w:ilvl w:val="0"/>
          <w:numId w:val="15"/>
        </w:numPr>
      </w:pPr>
      <w:r>
        <w:t>Semi-matte, semi-satin finish</w:t>
      </w:r>
    </w:p>
    <w:p w:rsidR="00924F25" w:rsidRDefault="00924F25" w:rsidP="00924F25">
      <w:pPr>
        <w:pStyle w:val="ListParagraph"/>
        <w:numPr>
          <w:ilvl w:val="0"/>
          <w:numId w:val="15"/>
        </w:numPr>
      </w:pPr>
      <w:r>
        <w:t>Creaseless coverage with a comfortable, creamy finish</w:t>
      </w:r>
    </w:p>
    <w:p w:rsidR="00924F25" w:rsidRDefault="00924F25" w:rsidP="00924F25">
      <w:pPr>
        <w:pStyle w:val="ListParagraph"/>
        <w:numPr>
          <w:ilvl w:val="0"/>
          <w:numId w:val="15"/>
        </w:numPr>
      </w:pPr>
      <w:r>
        <w:t>HYDRATING</w:t>
      </w:r>
    </w:p>
    <w:p w:rsidR="00924F25" w:rsidRPr="002B3A54" w:rsidRDefault="00924F25" w:rsidP="00924F25">
      <w:pPr>
        <w:pStyle w:val="ListParagraph"/>
        <w:numPr>
          <w:ilvl w:val="0"/>
          <w:numId w:val="15"/>
        </w:numPr>
      </w:pPr>
      <w:r>
        <w:t>Enriched with Vitamin E and camellia oil to nourish and moisturize</w:t>
      </w:r>
    </w:p>
    <w:p w:rsidR="00924F25" w:rsidRPr="002B3A54" w:rsidRDefault="00924F25" w:rsidP="002B3A54"/>
    <w:sectPr w:rsidR="00924F25" w:rsidRPr="002B3A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17E"/>
    <w:multiLevelType w:val="hybridMultilevel"/>
    <w:tmpl w:val="EA8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6BB2"/>
    <w:multiLevelType w:val="hybridMultilevel"/>
    <w:tmpl w:val="D95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4F6"/>
    <w:multiLevelType w:val="hybridMultilevel"/>
    <w:tmpl w:val="0122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B7A42"/>
    <w:multiLevelType w:val="hybridMultilevel"/>
    <w:tmpl w:val="03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15F1"/>
    <w:multiLevelType w:val="hybridMultilevel"/>
    <w:tmpl w:val="E21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D450E"/>
    <w:multiLevelType w:val="multilevel"/>
    <w:tmpl w:val="CCA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B3441"/>
    <w:multiLevelType w:val="multilevel"/>
    <w:tmpl w:val="C992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27812"/>
    <w:multiLevelType w:val="hybridMultilevel"/>
    <w:tmpl w:val="257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512EB"/>
    <w:multiLevelType w:val="hybridMultilevel"/>
    <w:tmpl w:val="D916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B3617"/>
    <w:multiLevelType w:val="hybridMultilevel"/>
    <w:tmpl w:val="9CE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D6843"/>
    <w:multiLevelType w:val="multilevel"/>
    <w:tmpl w:val="2A0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D78AA"/>
    <w:multiLevelType w:val="multilevel"/>
    <w:tmpl w:val="D9D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70886"/>
    <w:multiLevelType w:val="hybridMultilevel"/>
    <w:tmpl w:val="392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848B9"/>
    <w:multiLevelType w:val="hybridMultilevel"/>
    <w:tmpl w:val="5B3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C3E83"/>
    <w:multiLevelType w:val="hybridMultilevel"/>
    <w:tmpl w:val="F7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9"/>
  </w:num>
  <w:num w:numId="6">
    <w:abstractNumId w:val="13"/>
  </w:num>
  <w:num w:numId="7">
    <w:abstractNumId w:val="10"/>
  </w:num>
  <w:num w:numId="8">
    <w:abstractNumId w:val="14"/>
  </w:num>
  <w:num w:numId="9">
    <w:abstractNumId w:val="1"/>
  </w:num>
  <w:num w:numId="10">
    <w:abstractNumId w:val="8"/>
  </w:num>
  <w:num w:numId="11">
    <w:abstractNumId w:val="5"/>
  </w:num>
  <w:num w:numId="12">
    <w:abstractNumId w:val="11"/>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52"/>
    <w:rsid w:val="00014D0C"/>
    <w:rsid w:val="002B3A54"/>
    <w:rsid w:val="00924F25"/>
    <w:rsid w:val="00936382"/>
    <w:rsid w:val="00973652"/>
    <w:rsid w:val="00F36160"/>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BC93"/>
  <w15:chartTrackingRefBased/>
  <w15:docId w15:val="{59EC6414-1BF1-4AF0-87D3-AE312E2D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PH"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652"/>
    <w:pPr>
      <w:ind w:left="720"/>
      <w:contextualSpacing/>
    </w:pPr>
  </w:style>
  <w:style w:type="paragraph" w:styleId="NormalWeb">
    <w:name w:val="Normal (Web)"/>
    <w:basedOn w:val="Normal"/>
    <w:uiPriority w:val="99"/>
    <w:semiHidden/>
    <w:unhideWhenUsed/>
    <w:rsid w:val="00014D0C"/>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0490">
      <w:bodyDiv w:val="1"/>
      <w:marLeft w:val="0"/>
      <w:marRight w:val="0"/>
      <w:marTop w:val="0"/>
      <w:marBottom w:val="0"/>
      <w:divBdr>
        <w:top w:val="none" w:sz="0" w:space="0" w:color="auto"/>
        <w:left w:val="none" w:sz="0" w:space="0" w:color="auto"/>
        <w:bottom w:val="none" w:sz="0" w:space="0" w:color="auto"/>
        <w:right w:val="none" w:sz="0" w:space="0" w:color="auto"/>
      </w:divBdr>
    </w:div>
    <w:div w:id="420950307">
      <w:bodyDiv w:val="1"/>
      <w:marLeft w:val="0"/>
      <w:marRight w:val="0"/>
      <w:marTop w:val="0"/>
      <w:marBottom w:val="0"/>
      <w:divBdr>
        <w:top w:val="none" w:sz="0" w:space="0" w:color="auto"/>
        <w:left w:val="none" w:sz="0" w:space="0" w:color="auto"/>
        <w:bottom w:val="none" w:sz="0" w:space="0" w:color="auto"/>
        <w:right w:val="none" w:sz="0" w:space="0" w:color="auto"/>
      </w:divBdr>
    </w:div>
    <w:div w:id="447967993">
      <w:bodyDiv w:val="1"/>
      <w:marLeft w:val="0"/>
      <w:marRight w:val="0"/>
      <w:marTop w:val="0"/>
      <w:marBottom w:val="0"/>
      <w:divBdr>
        <w:top w:val="none" w:sz="0" w:space="0" w:color="auto"/>
        <w:left w:val="none" w:sz="0" w:space="0" w:color="auto"/>
        <w:bottom w:val="none" w:sz="0" w:space="0" w:color="auto"/>
        <w:right w:val="none" w:sz="0" w:space="0" w:color="auto"/>
      </w:divBdr>
    </w:div>
    <w:div w:id="767123522">
      <w:bodyDiv w:val="1"/>
      <w:marLeft w:val="0"/>
      <w:marRight w:val="0"/>
      <w:marTop w:val="0"/>
      <w:marBottom w:val="0"/>
      <w:divBdr>
        <w:top w:val="none" w:sz="0" w:space="0" w:color="auto"/>
        <w:left w:val="none" w:sz="0" w:space="0" w:color="auto"/>
        <w:bottom w:val="none" w:sz="0" w:space="0" w:color="auto"/>
        <w:right w:val="none" w:sz="0" w:space="0" w:color="auto"/>
      </w:divBdr>
    </w:div>
    <w:div w:id="870530512">
      <w:bodyDiv w:val="1"/>
      <w:marLeft w:val="0"/>
      <w:marRight w:val="0"/>
      <w:marTop w:val="0"/>
      <w:marBottom w:val="0"/>
      <w:divBdr>
        <w:top w:val="none" w:sz="0" w:space="0" w:color="auto"/>
        <w:left w:val="none" w:sz="0" w:space="0" w:color="auto"/>
        <w:bottom w:val="none" w:sz="0" w:space="0" w:color="auto"/>
        <w:right w:val="none" w:sz="0" w:space="0" w:color="auto"/>
      </w:divBdr>
      <w:divsChild>
        <w:div w:id="1050498326">
          <w:marLeft w:val="0"/>
          <w:marRight w:val="0"/>
          <w:marTop w:val="0"/>
          <w:marBottom w:val="0"/>
          <w:divBdr>
            <w:top w:val="none" w:sz="0" w:space="0" w:color="auto"/>
            <w:left w:val="none" w:sz="0" w:space="0" w:color="auto"/>
            <w:bottom w:val="none" w:sz="0" w:space="0" w:color="auto"/>
            <w:right w:val="none" w:sz="0" w:space="0" w:color="auto"/>
          </w:divBdr>
        </w:div>
        <w:div w:id="1001004337">
          <w:marLeft w:val="0"/>
          <w:marRight w:val="0"/>
          <w:marTop w:val="120"/>
          <w:marBottom w:val="0"/>
          <w:divBdr>
            <w:top w:val="none" w:sz="0" w:space="0" w:color="auto"/>
            <w:left w:val="none" w:sz="0" w:space="0" w:color="auto"/>
            <w:bottom w:val="none" w:sz="0" w:space="0" w:color="auto"/>
            <w:right w:val="none" w:sz="0" w:space="0" w:color="auto"/>
          </w:divBdr>
          <w:divsChild>
            <w:div w:id="1552377728">
              <w:marLeft w:val="0"/>
              <w:marRight w:val="0"/>
              <w:marTop w:val="0"/>
              <w:marBottom w:val="0"/>
              <w:divBdr>
                <w:top w:val="none" w:sz="0" w:space="0" w:color="auto"/>
                <w:left w:val="none" w:sz="0" w:space="0" w:color="auto"/>
                <w:bottom w:val="none" w:sz="0" w:space="0" w:color="auto"/>
                <w:right w:val="none" w:sz="0" w:space="0" w:color="auto"/>
              </w:divBdr>
            </w:div>
          </w:divsChild>
        </w:div>
        <w:div w:id="1239558890">
          <w:marLeft w:val="0"/>
          <w:marRight w:val="0"/>
          <w:marTop w:val="120"/>
          <w:marBottom w:val="0"/>
          <w:divBdr>
            <w:top w:val="none" w:sz="0" w:space="0" w:color="auto"/>
            <w:left w:val="none" w:sz="0" w:space="0" w:color="auto"/>
            <w:bottom w:val="none" w:sz="0" w:space="0" w:color="auto"/>
            <w:right w:val="none" w:sz="0" w:space="0" w:color="auto"/>
          </w:divBdr>
          <w:divsChild>
            <w:div w:id="1793667629">
              <w:marLeft w:val="0"/>
              <w:marRight w:val="0"/>
              <w:marTop w:val="0"/>
              <w:marBottom w:val="0"/>
              <w:divBdr>
                <w:top w:val="none" w:sz="0" w:space="0" w:color="auto"/>
                <w:left w:val="none" w:sz="0" w:space="0" w:color="auto"/>
                <w:bottom w:val="none" w:sz="0" w:space="0" w:color="auto"/>
                <w:right w:val="none" w:sz="0" w:space="0" w:color="auto"/>
              </w:divBdr>
            </w:div>
            <w:div w:id="197478249">
              <w:marLeft w:val="0"/>
              <w:marRight w:val="0"/>
              <w:marTop w:val="0"/>
              <w:marBottom w:val="0"/>
              <w:divBdr>
                <w:top w:val="none" w:sz="0" w:space="0" w:color="auto"/>
                <w:left w:val="none" w:sz="0" w:space="0" w:color="auto"/>
                <w:bottom w:val="none" w:sz="0" w:space="0" w:color="auto"/>
                <w:right w:val="none" w:sz="0" w:space="0" w:color="auto"/>
              </w:divBdr>
            </w:div>
            <w:div w:id="904802835">
              <w:marLeft w:val="0"/>
              <w:marRight w:val="0"/>
              <w:marTop w:val="0"/>
              <w:marBottom w:val="0"/>
              <w:divBdr>
                <w:top w:val="none" w:sz="0" w:space="0" w:color="auto"/>
                <w:left w:val="none" w:sz="0" w:space="0" w:color="auto"/>
                <w:bottom w:val="none" w:sz="0" w:space="0" w:color="auto"/>
                <w:right w:val="none" w:sz="0" w:space="0" w:color="auto"/>
              </w:divBdr>
            </w:div>
            <w:div w:id="614871392">
              <w:marLeft w:val="0"/>
              <w:marRight w:val="0"/>
              <w:marTop w:val="0"/>
              <w:marBottom w:val="0"/>
              <w:divBdr>
                <w:top w:val="none" w:sz="0" w:space="0" w:color="auto"/>
                <w:left w:val="none" w:sz="0" w:space="0" w:color="auto"/>
                <w:bottom w:val="none" w:sz="0" w:space="0" w:color="auto"/>
                <w:right w:val="none" w:sz="0" w:space="0" w:color="auto"/>
              </w:divBdr>
            </w:div>
            <w:div w:id="1080907689">
              <w:marLeft w:val="0"/>
              <w:marRight w:val="0"/>
              <w:marTop w:val="0"/>
              <w:marBottom w:val="0"/>
              <w:divBdr>
                <w:top w:val="none" w:sz="0" w:space="0" w:color="auto"/>
                <w:left w:val="none" w:sz="0" w:space="0" w:color="auto"/>
                <w:bottom w:val="none" w:sz="0" w:space="0" w:color="auto"/>
                <w:right w:val="none" w:sz="0" w:space="0" w:color="auto"/>
              </w:divBdr>
            </w:div>
            <w:div w:id="211962504">
              <w:marLeft w:val="0"/>
              <w:marRight w:val="0"/>
              <w:marTop w:val="0"/>
              <w:marBottom w:val="0"/>
              <w:divBdr>
                <w:top w:val="none" w:sz="0" w:space="0" w:color="auto"/>
                <w:left w:val="none" w:sz="0" w:space="0" w:color="auto"/>
                <w:bottom w:val="none" w:sz="0" w:space="0" w:color="auto"/>
                <w:right w:val="none" w:sz="0" w:space="0" w:color="auto"/>
              </w:divBdr>
            </w:div>
            <w:div w:id="1669942845">
              <w:marLeft w:val="0"/>
              <w:marRight w:val="0"/>
              <w:marTop w:val="0"/>
              <w:marBottom w:val="0"/>
              <w:divBdr>
                <w:top w:val="none" w:sz="0" w:space="0" w:color="auto"/>
                <w:left w:val="none" w:sz="0" w:space="0" w:color="auto"/>
                <w:bottom w:val="none" w:sz="0" w:space="0" w:color="auto"/>
                <w:right w:val="none" w:sz="0" w:space="0" w:color="auto"/>
              </w:divBdr>
            </w:div>
            <w:div w:id="169611281">
              <w:marLeft w:val="0"/>
              <w:marRight w:val="0"/>
              <w:marTop w:val="0"/>
              <w:marBottom w:val="0"/>
              <w:divBdr>
                <w:top w:val="none" w:sz="0" w:space="0" w:color="auto"/>
                <w:left w:val="none" w:sz="0" w:space="0" w:color="auto"/>
                <w:bottom w:val="none" w:sz="0" w:space="0" w:color="auto"/>
                <w:right w:val="none" w:sz="0" w:space="0" w:color="auto"/>
              </w:divBdr>
            </w:div>
            <w:div w:id="1623072137">
              <w:marLeft w:val="0"/>
              <w:marRight w:val="0"/>
              <w:marTop w:val="0"/>
              <w:marBottom w:val="0"/>
              <w:divBdr>
                <w:top w:val="none" w:sz="0" w:space="0" w:color="auto"/>
                <w:left w:val="none" w:sz="0" w:space="0" w:color="auto"/>
                <w:bottom w:val="none" w:sz="0" w:space="0" w:color="auto"/>
                <w:right w:val="none" w:sz="0" w:space="0" w:color="auto"/>
              </w:divBdr>
            </w:div>
            <w:div w:id="301810349">
              <w:marLeft w:val="0"/>
              <w:marRight w:val="0"/>
              <w:marTop w:val="0"/>
              <w:marBottom w:val="0"/>
              <w:divBdr>
                <w:top w:val="none" w:sz="0" w:space="0" w:color="auto"/>
                <w:left w:val="none" w:sz="0" w:space="0" w:color="auto"/>
                <w:bottom w:val="none" w:sz="0" w:space="0" w:color="auto"/>
                <w:right w:val="none" w:sz="0" w:space="0" w:color="auto"/>
              </w:divBdr>
            </w:div>
            <w:div w:id="268586395">
              <w:marLeft w:val="0"/>
              <w:marRight w:val="0"/>
              <w:marTop w:val="0"/>
              <w:marBottom w:val="0"/>
              <w:divBdr>
                <w:top w:val="none" w:sz="0" w:space="0" w:color="auto"/>
                <w:left w:val="none" w:sz="0" w:space="0" w:color="auto"/>
                <w:bottom w:val="none" w:sz="0" w:space="0" w:color="auto"/>
                <w:right w:val="none" w:sz="0" w:space="0" w:color="auto"/>
              </w:divBdr>
            </w:div>
            <w:div w:id="1691493711">
              <w:marLeft w:val="0"/>
              <w:marRight w:val="0"/>
              <w:marTop w:val="0"/>
              <w:marBottom w:val="0"/>
              <w:divBdr>
                <w:top w:val="none" w:sz="0" w:space="0" w:color="auto"/>
                <w:left w:val="none" w:sz="0" w:space="0" w:color="auto"/>
                <w:bottom w:val="none" w:sz="0" w:space="0" w:color="auto"/>
                <w:right w:val="none" w:sz="0" w:space="0" w:color="auto"/>
              </w:divBdr>
            </w:div>
          </w:divsChild>
        </w:div>
        <w:div w:id="414009451">
          <w:marLeft w:val="0"/>
          <w:marRight w:val="0"/>
          <w:marTop w:val="120"/>
          <w:marBottom w:val="0"/>
          <w:divBdr>
            <w:top w:val="none" w:sz="0" w:space="0" w:color="auto"/>
            <w:left w:val="none" w:sz="0" w:space="0" w:color="auto"/>
            <w:bottom w:val="none" w:sz="0" w:space="0" w:color="auto"/>
            <w:right w:val="none" w:sz="0" w:space="0" w:color="auto"/>
          </w:divBdr>
          <w:divsChild>
            <w:div w:id="1869029500">
              <w:marLeft w:val="0"/>
              <w:marRight w:val="0"/>
              <w:marTop w:val="0"/>
              <w:marBottom w:val="0"/>
              <w:divBdr>
                <w:top w:val="none" w:sz="0" w:space="0" w:color="auto"/>
                <w:left w:val="none" w:sz="0" w:space="0" w:color="auto"/>
                <w:bottom w:val="none" w:sz="0" w:space="0" w:color="auto"/>
                <w:right w:val="none" w:sz="0" w:space="0" w:color="auto"/>
              </w:divBdr>
            </w:div>
            <w:div w:id="929000567">
              <w:marLeft w:val="0"/>
              <w:marRight w:val="0"/>
              <w:marTop w:val="0"/>
              <w:marBottom w:val="0"/>
              <w:divBdr>
                <w:top w:val="none" w:sz="0" w:space="0" w:color="auto"/>
                <w:left w:val="none" w:sz="0" w:space="0" w:color="auto"/>
                <w:bottom w:val="none" w:sz="0" w:space="0" w:color="auto"/>
                <w:right w:val="none" w:sz="0" w:space="0" w:color="auto"/>
              </w:divBdr>
            </w:div>
            <w:div w:id="741491192">
              <w:marLeft w:val="0"/>
              <w:marRight w:val="0"/>
              <w:marTop w:val="0"/>
              <w:marBottom w:val="0"/>
              <w:divBdr>
                <w:top w:val="none" w:sz="0" w:space="0" w:color="auto"/>
                <w:left w:val="none" w:sz="0" w:space="0" w:color="auto"/>
                <w:bottom w:val="none" w:sz="0" w:space="0" w:color="auto"/>
                <w:right w:val="none" w:sz="0" w:space="0" w:color="auto"/>
              </w:divBdr>
            </w:div>
            <w:div w:id="1853452187">
              <w:marLeft w:val="0"/>
              <w:marRight w:val="0"/>
              <w:marTop w:val="0"/>
              <w:marBottom w:val="0"/>
              <w:divBdr>
                <w:top w:val="none" w:sz="0" w:space="0" w:color="auto"/>
                <w:left w:val="none" w:sz="0" w:space="0" w:color="auto"/>
                <w:bottom w:val="none" w:sz="0" w:space="0" w:color="auto"/>
                <w:right w:val="none" w:sz="0" w:space="0" w:color="auto"/>
              </w:divBdr>
            </w:div>
            <w:div w:id="1011881959">
              <w:marLeft w:val="0"/>
              <w:marRight w:val="0"/>
              <w:marTop w:val="0"/>
              <w:marBottom w:val="0"/>
              <w:divBdr>
                <w:top w:val="none" w:sz="0" w:space="0" w:color="auto"/>
                <w:left w:val="none" w:sz="0" w:space="0" w:color="auto"/>
                <w:bottom w:val="none" w:sz="0" w:space="0" w:color="auto"/>
                <w:right w:val="none" w:sz="0" w:space="0" w:color="auto"/>
              </w:divBdr>
            </w:div>
            <w:div w:id="2095738347">
              <w:marLeft w:val="0"/>
              <w:marRight w:val="0"/>
              <w:marTop w:val="0"/>
              <w:marBottom w:val="0"/>
              <w:divBdr>
                <w:top w:val="none" w:sz="0" w:space="0" w:color="auto"/>
                <w:left w:val="none" w:sz="0" w:space="0" w:color="auto"/>
                <w:bottom w:val="none" w:sz="0" w:space="0" w:color="auto"/>
                <w:right w:val="none" w:sz="0" w:space="0" w:color="auto"/>
              </w:divBdr>
            </w:div>
            <w:div w:id="65997815">
              <w:marLeft w:val="0"/>
              <w:marRight w:val="0"/>
              <w:marTop w:val="0"/>
              <w:marBottom w:val="0"/>
              <w:divBdr>
                <w:top w:val="none" w:sz="0" w:space="0" w:color="auto"/>
                <w:left w:val="none" w:sz="0" w:space="0" w:color="auto"/>
                <w:bottom w:val="none" w:sz="0" w:space="0" w:color="auto"/>
                <w:right w:val="none" w:sz="0" w:space="0" w:color="auto"/>
              </w:divBdr>
            </w:div>
            <w:div w:id="392579338">
              <w:marLeft w:val="0"/>
              <w:marRight w:val="0"/>
              <w:marTop w:val="0"/>
              <w:marBottom w:val="0"/>
              <w:divBdr>
                <w:top w:val="none" w:sz="0" w:space="0" w:color="auto"/>
                <w:left w:val="none" w:sz="0" w:space="0" w:color="auto"/>
                <w:bottom w:val="none" w:sz="0" w:space="0" w:color="auto"/>
                <w:right w:val="none" w:sz="0" w:space="0" w:color="auto"/>
              </w:divBdr>
            </w:div>
          </w:divsChild>
        </w:div>
        <w:div w:id="517423887">
          <w:marLeft w:val="0"/>
          <w:marRight w:val="0"/>
          <w:marTop w:val="120"/>
          <w:marBottom w:val="0"/>
          <w:divBdr>
            <w:top w:val="none" w:sz="0" w:space="0" w:color="auto"/>
            <w:left w:val="none" w:sz="0" w:space="0" w:color="auto"/>
            <w:bottom w:val="none" w:sz="0" w:space="0" w:color="auto"/>
            <w:right w:val="none" w:sz="0" w:space="0" w:color="auto"/>
          </w:divBdr>
          <w:divsChild>
            <w:div w:id="1138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DCDB-F774-4F3D-B750-A6E35E1E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04-09T15:06:00Z</dcterms:created>
  <dcterms:modified xsi:type="dcterms:W3CDTF">2021-04-09T16:06:00Z</dcterms:modified>
</cp:coreProperties>
</file>